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88EC" w14:textId="01ED1B5E" w:rsidR="00E23943" w:rsidRPr="00B64539" w:rsidRDefault="00192A14" w:rsidP="00A41B32">
      <w:pPr>
        <w:spacing w:after="0" w:line="240" w:lineRule="auto"/>
        <w:jc w:val="center"/>
        <w:rPr>
          <w:b/>
          <w:sz w:val="32"/>
          <w:szCs w:val="32"/>
        </w:rPr>
      </w:pPr>
      <w:r w:rsidRPr="00B64539">
        <w:rPr>
          <w:b/>
          <w:sz w:val="36"/>
          <w:szCs w:val="36"/>
        </w:rPr>
        <w:br/>
      </w:r>
      <w:r w:rsidR="00B64539" w:rsidRPr="00B64539">
        <w:rPr>
          <w:b/>
          <w:sz w:val="32"/>
          <w:szCs w:val="32"/>
        </w:rPr>
        <w:t xml:space="preserve">Αποθήκες Δεδομένων και Τεχνικές Ανάλυσης Δεδομένων </w:t>
      </w:r>
      <w:r w:rsidR="00B64539">
        <w:rPr>
          <w:b/>
          <w:sz w:val="32"/>
          <w:szCs w:val="32"/>
        </w:rPr>
        <w:t>ΠΜΣ</w:t>
      </w:r>
      <w:r w:rsidR="00690FF1" w:rsidRPr="00B64539">
        <w:rPr>
          <w:b/>
          <w:sz w:val="32"/>
          <w:szCs w:val="32"/>
        </w:rPr>
        <w:t xml:space="preserve"> 2024</w:t>
      </w:r>
      <w:r w:rsidRPr="00B64539">
        <w:rPr>
          <w:b/>
          <w:sz w:val="32"/>
          <w:szCs w:val="32"/>
        </w:rPr>
        <w:br/>
      </w:r>
      <w:r w:rsidR="00E6694D" w:rsidRPr="00E6694D">
        <w:rPr>
          <w:b/>
          <w:sz w:val="32"/>
          <w:szCs w:val="32"/>
        </w:rPr>
        <w:t>Ανάλυση Συναισθημάτων σε δεδομένα κειμένου</w:t>
      </w:r>
    </w:p>
    <w:p w14:paraId="666C5ECF" w14:textId="27253C6A" w:rsidR="005071F4" w:rsidRPr="00931831" w:rsidRDefault="005071F4" w:rsidP="00A41B32">
      <w:pPr>
        <w:spacing w:after="0" w:line="240" w:lineRule="auto"/>
        <w:jc w:val="center"/>
        <w:rPr>
          <w:b/>
          <w:sz w:val="32"/>
          <w:szCs w:val="32"/>
        </w:rPr>
      </w:pPr>
      <w:r w:rsidRPr="00931831">
        <w:rPr>
          <w:b/>
          <w:sz w:val="32"/>
          <w:szCs w:val="32"/>
        </w:rPr>
        <w:t>Γεώργιος Βώβος</w:t>
      </w:r>
    </w:p>
    <w:p w14:paraId="1F02BEE9" w14:textId="5B0844B1" w:rsidR="00A45234" w:rsidRPr="00931831" w:rsidRDefault="00A45234" w:rsidP="00A41B32">
      <w:pPr>
        <w:spacing w:after="0" w:line="240" w:lineRule="auto"/>
        <w:jc w:val="center"/>
        <w:rPr>
          <w:b/>
          <w:sz w:val="32"/>
          <w:szCs w:val="32"/>
        </w:rPr>
      </w:pPr>
      <w:r w:rsidRPr="00931831">
        <w:rPr>
          <w:b/>
          <w:bCs/>
          <w:sz w:val="32"/>
          <w:szCs w:val="32"/>
        </w:rPr>
        <w:t>Αριθμός μητρώου: </w:t>
      </w:r>
      <w:r w:rsidRPr="00931831">
        <w:rPr>
          <w:b/>
          <w:sz w:val="32"/>
          <w:szCs w:val="32"/>
        </w:rPr>
        <w:t>Μ013124003</w:t>
      </w:r>
    </w:p>
    <w:p w14:paraId="61E047DF" w14:textId="71BD9B0B" w:rsidR="004B4A79" w:rsidRPr="00931831" w:rsidRDefault="004B4A79" w:rsidP="004B4A79">
      <w:pPr>
        <w:spacing w:after="0" w:line="240" w:lineRule="auto"/>
        <w:jc w:val="center"/>
        <w:rPr>
          <w:b/>
          <w:sz w:val="32"/>
          <w:szCs w:val="32"/>
        </w:rPr>
      </w:pPr>
      <w:r>
        <w:rPr>
          <w:b/>
          <w:sz w:val="32"/>
          <w:szCs w:val="32"/>
        </w:rPr>
        <w:t>Νικόλαος</w:t>
      </w:r>
      <w:r w:rsidRPr="00931831">
        <w:rPr>
          <w:b/>
          <w:sz w:val="32"/>
          <w:szCs w:val="32"/>
        </w:rPr>
        <w:t xml:space="preserve"> Βώβος</w:t>
      </w:r>
    </w:p>
    <w:p w14:paraId="74321DEF" w14:textId="02F5EE4A" w:rsidR="004B4A79" w:rsidRPr="00931831" w:rsidRDefault="004B4A79" w:rsidP="004B4A79">
      <w:pPr>
        <w:spacing w:after="0" w:line="240" w:lineRule="auto"/>
        <w:jc w:val="center"/>
        <w:rPr>
          <w:b/>
          <w:sz w:val="32"/>
          <w:szCs w:val="32"/>
        </w:rPr>
      </w:pPr>
      <w:r w:rsidRPr="00931831">
        <w:rPr>
          <w:b/>
          <w:bCs/>
          <w:sz w:val="32"/>
          <w:szCs w:val="32"/>
        </w:rPr>
        <w:t>Αριθμός μητρώου: </w:t>
      </w:r>
      <w:r w:rsidR="00681256" w:rsidRPr="00681256">
        <w:rPr>
          <w:b/>
          <w:sz w:val="32"/>
          <w:szCs w:val="32"/>
        </w:rPr>
        <w:t>M013124004</w:t>
      </w:r>
    </w:p>
    <w:p w14:paraId="30F3E92D" w14:textId="77777777" w:rsidR="00372904" w:rsidRPr="00DF4FE1" w:rsidRDefault="00372904" w:rsidP="00372904">
      <w:pPr>
        <w:spacing w:after="0" w:line="240" w:lineRule="auto"/>
        <w:rPr>
          <w:bCs/>
        </w:rPr>
      </w:pPr>
    </w:p>
    <w:p w14:paraId="26BEF801" w14:textId="77777777" w:rsidR="00E6694D" w:rsidRPr="00875CA3" w:rsidRDefault="00E6694D" w:rsidP="00E6694D">
      <w:pPr>
        <w:pStyle w:val="Default"/>
        <w:rPr>
          <w:lang w:val="el-GR"/>
        </w:rPr>
      </w:pPr>
    </w:p>
    <w:p w14:paraId="073D1117" w14:textId="7C67A431" w:rsidR="00E6694D" w:rsidRPr="00E6694D" w:rsidRDefault="00E6694D" w:rsidP="00E6694D">
      <w:pPr>
        <w:pStyle w:val="Default"/>
        <w:rPr>
          <w:i/>
          <w:iCs/>
          <w:lang w:val="el-GR"/>
        </w:rPr>
      </w:pPr>
      <w:r w:rsidRPr="00E6694D">
        <w:rPr>
          <w:i/>
          <w:iCs/>
          <w:lang w:val="el-GR"/>
        </w:rPr>
        <w:t xml:space="preserve">Σκοπός της εργασίας είναι η ολοκλήρωση μιας διαδικασίας εξαγωγής και παρουσίασης των συναισθημάτων όπως αυτά αποτυπώνονται σε δεδομένα κειμένου. </w:t>
      </w:r>
      <w:r w:rsidRPr="00875CA3">
        <w:rPr>
          <w:i/>
          <w:iCs/>
          <w:lang w:val="el-GR"/>
        </w:rPr>
        <w:br/>
      </w:r>
      <w:r w:rsidRPr="00E6694D">
        <w:rPr>
          <w:i/>
          <w:iCs/>
          <w:lang w:val="el-GR"/>
        </w:rPr>
        <w:t xml:space="preserve">Η υλοποίησή σας θα πρέπει να γίνει στη γλώσσα </w:t>
      </w:r>
      <w:r w:rsidRPr="00E6694D">
        <w:rPr>
          <w:i/>
          <w:iCs/>
        </w:rPr>
        <w:t>R</w:t>
      </w:r>
      <w:r w:rsidRPr="00E6694D">
        <w:rPr>
          <w:i/>
          <w:iCs/>
          <w:lang w:val="el-GR"/>
        </w:rPr>
        <w:t xml:space="preserve">. </w:t>
      </w:r>
    </w:p>
    <w:p w14:paraId="3422FD4D" w14:textId="77777777" w:rsidR="00E6694D" w:rsidRPr="00E6694D" w:rsidRDefault="00E6694D" w:rsidP="00E6694D">
      <w:pPr>
        <w:pStyle w:val="Default"/>
        <w:rPr>
          <w:lang w:val="el-GR"/>
        </w:rPr>
      </w:pPr>
      <w:r w:rsidRPr="00E6694D">
        <w:rPr>
          <w:i/>
          <w:iCs/>
          <w:lang w:val="el-GR"/>
        </w:rPr>
        <w:t>Στο πλαίσιο αυτού του project καλείστε να υλοποιήσετε τα παρακάτω ερωτήματα τα οποία συνιστούν τα επιμέρους στάδια ολοκλήρωσης μιας διαδικασίας ανάλυσης συναισθήματος:</w:t>
      </w:r>
      <w:r w:rsidRPr="00E6694D">
        <w:rPr>
          <w:i/>
          <w:iCs/>
          <w:lang w:val="el-GR"/>
        </w:rPr>
        <w:br/>
      </w:r>
      <w:r w:rsidRPr="00E6694D">
        <w:rPr>
          <w:i/>
          <w:iCs/>
          <w:lang w:val="el-GR"/>
        </w:rPr>
        <w:br/>
      </w:r>
    </w:p>
    <w:p w14:paraId="4D907892" w14:textId="57B1CC76" w:rsidR="003C49D1" w:rsidRDefault="00E6694D" w:rsidP="00E6694D">
      <w:pPr>
        <w:pStyle w:val="Default"/>
        <w:rPr>
          <w:lang w:val="el-GR"/>
        </w:rPr>
      </w:pPr>
      <w:r w:rsidRPr="00E6694D">
        <w:rPr>
          <w:b/>
          <w:bCs/>
          <w:i/>
          <w:iCs/>
          <w:lang w:val="el-GR"/>
        </w:rPr>
        <w:t xml:space="preserve"> 1. Δεδομένα</w:t>
      </w:r>
      <w:r w:rsidRPr="00E6694D">
        <w:rPr>
          <w:i/>
          <w:iCs/>
          <w:lang w:val="el-GR"/>
        </w:rPr>
        <w:t xml:space="preserve">: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w:t>
      </w:r>
      <w:r w:rsidRPr="00E6694D">
        <w:rPr>
          <w:i/>
          <w:iCs/>
          <w:lang w:val="el-GR"/>
        </w:rPr>
        <w:br/>
        <w:t>Στην περίπτωση που υλοποιήσετε data scraper (πχ για το threads) θα έχετε και ένα bonus 0.5 μονάδας.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Στην περίπτωση που υλοποιήσετε data scraper (πχ για το threads) θα έχετε και ένα bonus 0.5 μονάδας.</w:t>
      </w:r>
      <w:r w:rsidRPr="00875CA3">
        <w:rPr>
          <w:i/>
          <w:iCs/>
          <w:lang w:val="el-GR"/>
        </w:rPr>
        <w:br/>
      </w:r>
      <w:r w:rsidRPr="00875CA3">
        <w:rPr>
          <w:i/>
          <w:iCs/>
          <w:lang w:val="el-GR"/>
        </w:rPr>
        <w:br/>
      </w:r>
      <w:r>
        <w:rPr>
          <w:lang w:val="el-GR"/>
        </w:rPr>
        <w:t xml:space="preserve">Για τους σκοπούς αυτής της άσκησης γράψαμε ένα μικρό </w:t>
      </w:r>
      <w:r>
        <w:rPr>
          <w:lang w:val="en-US"/>
        </w:rPr>
        <w:t>python</w:t>
      </w:r>
      <w:r w:rsidRPr="00E6694D">
        <w:rPr>
          <w:lang w:val="el-GR"/>
        </w:rPr>
        <w:t xml:space="preserve"> </w:t>
      </w:r>
      <w:r>
        <w:rPr>
          <w:lang w:val="en-US"/>
        </w:rPr>
        <w:t>script</w:t>
      </w:r>
      <w:r w:rsidR="00CE3284">
        <w:rPr>
          <w:lang w:val="el-GR"/>
        </w:rPr>
        <w:t>(</w:t>
      </w:r>
      <w:r w:rsidR="00CE3284" w:rsidRPr="00CE3284">
        <w:rPr>
          <w:lang w:val="el-GR"/>
        </w:rPr>
        <w:t>LoadPostsUsingMastodonAPI.py</w:t>
      </w:r>
      <w:r w:rsidR="00CE3284">
        <w:rPr>
          <w:lang w:val="el-GR"/>
        </w:rPr>
        <w:t>)</w:t>
      </w:r>
      <w:r w:rsidRPr="00E6694D">
        <w:rPr>
          <w:lang w:val="el-GR"/>
        </w:rPr>
        <w:t xml:space="preserve"> </w:t>
      </w:r>
      <w:r>
        <w:rPr>
          <w:lang w:val="el-GR"/>
        </w:rPr>
        <w:t>που κάτεβάζει δεδομένα(</w:t>
      </w:r>
      <w:r>
        <w:rPr>
          <w:lang w:val="en-US"/>
        </w:rPr>
        <w:t>post</w:t>
      </w:r>
      <w:r w:rsidR="00CE3284">
        <w:rPr>
          <w:lang w:val="en-US"/>
        </w:rPr>
        <w:t>s</w:t>
      </w:r>
      <w:r>
        <w:rPr>
          <w:lang w:val="el-GR"/>
        </w:rPr>
        <w:t xml:space="preserve">) χρησιμοποιώντας το </w:t>
      </w:r>
      <w:r>
        <w:rPr>
          <w:lang w:val="en-US"/>
        </w:rPr>
        <w:t>Mastodon</w:t>
      </w:r>
      <w:r w:rsidRPr="00E6694D">
        <w:rPr>
          <w:lang w:val="el-GR"/>
        </w:rPr>
        <w:t xml:space="preserve"> </w:t>
      </w:r>
      <w:r>
        <w:rPr>
          <w:lang w:val="en-US"/>
        </w:rPr>
        <w:t>API</w:t>
      </w:r>
      <w:r w:rsidRPr="00E6694D">
        <w:rPr>
          <w:lang w:val="el-GR"/>
        </w:rPr>
        <w:t>.</w:t>
      </w:r>
      <w:r w:rsidRPr="00E6694D">
        <w:rPr>
          <w:lang w:val="el-GR"/>
        </w:rPr>
        <w:br/>
      </w:r>
      <w:r>
        <w:rPr>
          <w:lang w:val="el-GR"/>
        </w:rPr>
        <w:t>Οδηγίες</w:t>
      </w:r>
      <w:r w:rsidRPr="003F3D64">
        <w:t xml:space="preserve"> </w:t>
      </w:r>
      <w:r>
        <w:rPr>
          <w:lang w:val="el-GR"/>
        </w:rPr>
        <w:t>για</w:t>
      </w:r>
      <w:r w:rsidRPr="003F3D64">
        <w:t xml:space="preserve"> </w:t>
      </w:r>
      <w:r>
        <w:rPr>
          <w:lang w:val="el-GR"/>
        </w:rPr>
        <w:t>το</w:t>
      </w:r>
      <w:r w:rsidRPr="003F3D64">
        <w:t xml:space="preserve"> </w:t>
      </w:r>
      <w:r>
        <w:rPr>
          <w:lang w:val="el-GR"/>
        </w:rPr>
        <w:t>πως</w:t>
      </w:r>
      <w:r w:rsidRPr="003F3D64">
        <w:t xml:space="preserve"> </w:t>
      </w:r>
      <w:r>
        <w:rPr>
          <w:lang w:val="el-GR"/>
        </w:rPr>
        <w:t>να</w:t>
      </w:r>
      <w:r w:rsidRPr="003F3D64">
        <w:t xml:space="preserve"> </w:t>
      </w:r>
      <w:r>
        <w:rPr>
          <w:lang w:val="el-GR"/>
        </w:rPr>
        <w:t>τρέξετε</w:t>
      </w:r>
      <w:r w:rsidRPr="003F3D64">
        <w:t xml:space="preserve"> </w:t>
      </w:r>
      <w:r>
        <w:rPr>
          <w:lang w:val="el-GR"/>
        </w:rPr>
        <w:t>το</w:t>
      </w:r>
      <w:r w:rsidRPr="003F3D64">
        <w:t xml:space="preserve"> </w:t>
      </w:r>
      <w:r>
        <w:rPr>
          <w:lang w:val="el-GR"/>
        </w:rPr>
        <w:t>αρχείο</w:t>
      </w:r>
      <w:r w:rsidRPr="003F3D64">
        <w:t xml:space="preserve"> </w:t>
      </w:r>
      <w:r>
        <w:rPr>
          <w:lang w:val="el-GR"/>
        </w:rPr>
        <w:t>αφού</w:t>
      </w:r>
      <w:r w:rsidRPr="003F3D64">
        <w:t xml:space="preserve"> </w:t>
      </w:r>
      <w:r>
        <w:rPr>
          <w:lang w:val="el-GR"/>
        </w:rPr>
        <w:t>πρώτα</w:t>
      </w:r>
      <w:r w:rsidRPr="003F3D64">
        <w:t xml:space="preserve"> </w:t>
      </w:r>
      <w:r>
        <w:rPr>
          <w:lang w:val="el-GR"/>
        </w:rPr>
        <w:t>πάρετε</w:t>
      </w:r>
      <w:r w:rsidRPr="003F3D64">
        <w:t xml:space="preserve"> </w:t>
      </w:r>
      <w:r>
        <w:rPr>
          <w:lang w:val="el-GR"/>
        </w:rPr>
        <w:t>ένα</w:t>
      </w:r>
      <w:r w:rsidRPr="003F3D64">
        <w:t xml:space="preserve"> </w:t>
      </w:r>
      <w:r>
        <w:rPr>
          <w:lang w:val="en-US"/>
        </w:rPr>
        <w:t>API</w:t>
      </w:r>
      <w:r w:rsidRPr="003F3D64">
        <w:t xml:space="preserve"> </w:t>
      </w:r>
      <w:r>
        <w:rPr>
          <w:lang w:val="en-US"/>
        </w:rPr>
        <w:t>Key</w:t>
      </w:r>
      <w:r w:rsidRPr="003F3D64">
        <w:t xml:space="preserve"> </w:t>
      </w:r>
      <w:r>
        <w:rPr>
          <w:lang w:val="el-GR"/>
        </w:rPr>
        <w:t>βρίσκονται</w:t>
      </w:r>
      <w:r w:rsidRPr="003F3D64">
        <w:t xml:space="preserve"> </w:t>
      </w:r>
      <w:r>
        <w:rPr>
          <w:lang w:val="el-GR"/>
        </w:rPr>
        <w:t>στο</w:t>
      </w:r>
      <w:r w:rsidRPr="003F3D64">
        <w:t xml:space="preserve"> </w:t>
      </w:r>
      <w:r w:rsidRPr="00CE3284">
        <w:rPr>
          <w:b/>
          <w:bCs/>
          <w:lang w:val="en-US"/>
        </w:rPr>
        <w:t>ReadMe</w:t>
      </w:r>
      <w:r w:rsidRPr="00CE3284">
        <w:rPr>
          <w:b/>
          <w:bCs/>
        </w:rPr>
        <w:t>.</w:t>
      </w:r>
      <w:r w:rsidRPr="00CE3284">
        <w:rPr>
          <w:b/>
          <w:bCs/>
          <w:lang w:val="en-US"/>
        </w:rPr>
        <w:t>md</w:t>
      </w:r>
      <w:r w:rsidRPr="003F3D64">
        <w:br/>
      </w:r>
      <w:r w:rsidR="003F3D64" w:rsidRPr="003F3D64">
        <w:br/>
      </w:r>
      <w:hyperlink r:id="rId9" w:history="1">
        <w:r w:rsidR="00CE3284" w:rsidRPr="00967C86">
          <w:rPr>
            <w:rStyle w:val="Hyperlink"/>
            <w:lang w:val="en-US"/>
          </w:rPr>
          <w:t>https://en.wikipedia.org/wiki/Mastodon_(social_network)</w:t>
        </w:r>
      </w:hyperlink>
      <w:r w:rsidR="00CE3284">
        <w:rPr>
          <w:lang w:val="en-US"/>
        </w:rPr>
        <w:t xml:space="preserve"> </w:t>
      </w:r>
      <w:r w:rsidR="003F3D64">
        <w:rPr>
          <w:lang w:val="en-US"/>
        </w:rPr>
        <w:br/>
      </w:r>
      <w:r w:rsidR="003F3D64" w:rsidRPr="003F3D64">
        <w:t>Mastodon is a free and open-source software platform for decentralized social networking with microblogging features similar to Twitter.</w:t>
      </w:r>
      <w:r w:rsidR="00CE3284">
        <w:br/>
      </w:r>
      <w:hyperlink r:id="rId10" w:history="1">
        <w:r w:rsidR="00CE3284" w:rsidRPr="00CE3284">
          <w:rPr>
            <w:rStyle w:val="Hyperlink"/>
          </w:rPr>
          <w:t>mastodon.social</w:t>
        </w:r>
      </w:hyperlink>
      <w:r w:rsidR="00CE3284" w:rsidRPr="00CE3284">
        <w:t xml:space="preserve"> is one of the many independent Mastodon servers you can use to participate in the </w:t>
      </w:r>
      <w:proofErr w:type="spellStart"/>
      <w:r w:rsidR="00CE3284" w:rsidRPr="00CE3284">
        <w:t>fediverse</w:t>
      </w:r>
      <w:proofErr w:type="spellEnd"/>
      <w:r w:rsidR="00CE3284" w:rsidRPr="00CE3284">
        <w:t>.</w:t>
      </w:r>
      <w:r w:rsidR="00CE3284">
        <w:t xml:space="preserve"> </w:t>
      </w:r>
      <w:r w:rsidR="00CE3284">
        <w:br/>
      </w:r>
      <w:r w:rsidR="00CE3284">
        <w:rPr>
          <w:lang w:val="el-GR"/>
        </w:rPr>
        <w:t>Ένας</w:t>
      </w:r>
      <w:r w:rsidR="00CE3284" w:rsidRPr="00CE3284">
        <w:rPr>
          <w:lang w:val="el-GR"/>
        </w:rPr>
        <w:t xml:space="preserve"> </w:t>
      </w:r>
      <w:r w:rsidR="00CE3284">
        <w:rPr>
          <w:lang w:val="el-GR"/>
        </w:rPr>
        <w:t>άλλος</w:t>
      </w:r>
      <w:r w:rsidR="00CE3284" w:rsidRPr="00CE3284">
        <w:rPr>
          <w:lang w:val="el-GR"/>
        </w:rPr>
        <w:t xml:space="preserve"> </w:t>
      </w:r>
      <w:r w:rsidR="00CE3284">
        <w:rPr>
          <w:lang w:val="el-GR"/>
        </w:rPr>
        <w:t>δημοφιλής</w:t>
      </w:r>
      <w:r w:rsidR="00CE3284" w:rsidRPr="00CE3284">
        <w:rPr>
          <w:lang w:val="el-GR"/>
        </w:rPr>
        <w:t xml:space="preserve"> </w:t>
      </w:r>
      <w:r w:rsidR="00CE3284">
        <w:rPr>
          <w:lang w:val="en-US"/>
        </w:rPr>
        <w:t>server</w:t>
      </w:r>
      <w:r w:rsidR="00CE3284" w:rsidRPr="00CE3284">
        <w:rPr>
          <w:lang w:val="el-GR"/>
        </w:rPr>
        <w:t xml:space="preserve"> </w:t>
      </w:r>
      <w:r w:rsidR="00CE3284">
        <w:rPr>
          <w:lang w:val="el-GR"/>
        </w:rPr>
        <w:t>είναι</w:t>
      </w:r>
      <w:r w:rsidR="00CE3284" w:rsidRPr="00CE3284">
        <w:rPr>
          <w:lang w:val="el-GR"/>
        </w:rPr>
        <w:t xml:space="preserve"> </w:t>
      </w:r>
      <w:r w:rsidR="00CE3284">
        <w:rPr>
          <w:lang w:val="el-GR"/>
        </w:rPr>
        <w:t>ο</w:t>
      </w:r>
      <w:r w:rsidR="00CE3284" w:rsidRPr="00CE3284">
        <w:rPr>
          <w:lang w:val="el-GR"/>
        </w:rPr>
        <w:t xml:space="preserve"> </w:t>
      </w:r>
      <w:hyperlink r:id="rId11" w:history="1">
        <w:r w:rsidR="00CE3284" w:rsidRPr="00967C86">
          <w:rPr>
            <w:rStyle w:val="Hyperlink"/>
          </w:rPr>
          <w:t>https</w:t>
        </w:r>
        <w:r w:rsidR="00CE3284" w:rsidRPr="00CE3284">
          <w:rPr>
            <w:rStyle w:val="Hyperlink"/>
            <w:lang w:val="el-GR"/>
          </w:rPr>
          <w:t>://</w:t>
        </w:r>
        <w:r w:rsidR="00CE3284" w:rsidRPr="00967C86">
          <w:rPr>
            <w:rStyle w:val="Hyperlink"/>
          </w:rPr>
          <w:t>hachyderm</w:t>
        </w:r>
        <w:r w:rsidR="00CE3284" w:rsidRPr="00CE3284">
          <w:rPr>
            <w:rStyle w:val="Hyperlink"/>
            <w:lang w:val="el-GR"/>
          </w:rPr>
          <w:t>.</w:t>
        </w:r>
        <w:r w:rsidR="00CE3284" w:rsidRPr="00967C86">
          <w:rPr>
            <w:rStyle w:val="Hyperlink"/>
          </w:rPr>
          <w:t>io</w:t>
        </w:r>
        <w:r w:rsidR="00CE3284" w:rsidRPr="00CE3284">
          <w:rPr>
            <w:rStyle w:val="Hyperlink"/>
            <w:lang w:val="el-GR"/>
          </w:rPr>
          <w:t>/</w:t>
        </w:r>
        <w:r w:rsidR="00CE3284" w:rsidRPr="00967C86">
          <w:rPr>
            <w:rStyle w:val="Hyperlink"/>
          </w:rPr>
          <w:t>home</w:t>
        </w:r>
      </w:hyperlink>
      <w:r w:rsidR="00CE3284" w:rsidRPr="00CE3284">
        <w:rPr>
          <w:lang w:val="el-GR"/>
        </w:rPr>
        <w:t xml:space="preserve">  </w:t>
      </w:r>
      <w:r w:rsidR="00CE3284">
        <w:rPr>
          <w:lang w:val="el-GR"/>
        </w:rPr>
        <w:t>τον οποίο χρησιμοποιήσαμε για να κατεβάσουμε τα δεδομένα μας.</w:t>
      </w:r>
      <w:r w:rsidR="00CE3284">
        <w:rPr>
          <w:lang w:val="el-GR"/>
        </w:rPr>
        <w:br/>
      </w:r>
    </w:p>
    <w:p w14:paraId="56F8FB94" w14:textId="21EE9192" w:rsidR="00CE3284" w:rsidRDefault="00CE3284" w:rsidP="00E6694D">
      <w:pPr>
        <w:pStyle w:val="Default"/>
        <w:rPr>
          <w:lang w:val="el-GR"/>
        </w:rPr>
      </w:pPr>
      <w:r>
        <w:rPr>
          <w:lang w:val="el-GR"/>
        </w:rPr>
        <w:t>Ψάξαμε για δεδομένα με την λέξη κλεδί «</w:t>
      </w:r>
      <w:r w:rsidRPr="00CE3284">
        <w:rPr>
          <w:lang w:val="el-GR"/>
        </w:rPr>
        <w:t>Trump</w:t>
      </w:r>
      <w:r>
        <w:rPr>
          <w:lang w:val="el-GR"/>
        </w:rPr>
        <w:t>»</w:t>
      </w:r>
      <w:r w:rsidRPr="00CE3284">
        <w:rPr>
          <w:lang w:val="el-GR"/>
        </w:rPr>
        <w:t xml:space="preserve"> </w:t>
      </w:r>
      <w:r>
        <w:rPr>
          <w:lang w:val="el-GR"/>
        </w:rPr>
        <w:t>αλλά πολύ εύκολα μπορούμε να διαλέξουμε κάποιο άλλο θέμα</w:t>
      </w:r>
      <w:r w:rsidRPr="00CE3284">
        <w:rPr>
          <w:lang w:val="el-GR"/>
        </w:rPr>
        <w:t xml:space="preserve"> </w:t>
      </w:r>
      <w:r>
        <w:rPr>
          <w:lang w:val="el-GR"/>
        </w:rPr>
        <w:t>αλλάζωντας την γραμμή 73</w:t>
      </w:r>
      <w:r>
        <w:rPr>
          <w:lang w:val="el-GR"/>
        </w:rPr>
        <w:br/>
      </w:r>
      <w:r w:rsidRPr="00CE3284">
        <w:rPr>
          <w:lang w:val="el-GR"/>
        </w:rPr>
        <w:t>LoadPostsUsingMastodonAPI.py</w:t>
      </w:r>
    </w:p>
    <w:p w14:paraId="4AC43D61" w14:textId="77777777" w:rsidR="00CE3284" w:rsidRPr="00CE3284" w:rsidRDefault="00CE3284" w:rsidP="00CE3284">
      <w:pPr>
        <w:shd w:val="clear" w:color="auto" w:fill="1F1F1F"/>
        <w:spacing w:after="0" w:line="300" w:lineRule="atLeast"/>
        <w:rPr>
          <w:rFonts w:ascii="Consolas" w:eastAsia="Times New Roman" w:hAnsi="Consolas" w:cs="Times New Roman"/>
          <w:color w:val="CCCCCC"/>
          <w:sz w:val="23"/>
          <w:szCs w:val="23"/>
          <w:lang w:val="en-IE" w:eastAsia="en-IE"/>
        </w:rPr>
      </w:pP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9CDCFE"/>
          <w:sz w:val="23"/>
          <w:szCs w:val="23"/>
          <w:lang w:val="en-IE" w:eastAsia="en-IE"/>
        </w:rPr>
        <w:t>topic</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D4D4D4"/>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CE9178"/>
          <w:sz w:val="23"/>
          <w:szCs w:val="23"/>
          <w:lang w:val="en-IE" w:eastAsia="en-IE"/>
        </w:rPr>
        <w:t>"Trump"</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6A9955"/>
          <w:sz w:val="23"/>
          <w:szCs w:val="23"/>
          <w:lang w:val="en-IE" w:eastAsia="en-IE"/>
        </w:rPr>
        <w:t># Replace with the topic you want to search for</w:t>
      </w:r>
    </w:p>
    <w:p w14:paraId="0C06AF37" w14:textId="2D7FDE0F" w:rsidR="00CE3284" w:rsidRDefault="00CE3284" w:rsidP="00E6694D">
      <w:pPr>
        <w:pStyle w:val="Default"/>
        <w:rPr>
          <w:lang w:val="el-GR"/>
        </w:rPr>
      </w:pPr>
      <w:r w:rsidRPr="00B93865">
        <w:rPr>
          <w:lang w:val="el-GR"/>
        </w:rPr>
        <w:br/>
      </w:r>
      <w:r>
        <w:rPr>
          <w:lang w:val="el-GR"/>
        </w:rPr>
        <w:t xml:space="preserve">Διαλέξαμε το </w:t>
      </w:r>
      <w:r>
        <w:rPr>
          <w:lang w:val="en-US"/>
        </w:rPr>
        <w:t>Mastodon</w:t>
      </w:r>
      <w:r w:rsidRPr="00CE3284">
        <w:rPr>
          <w:lang w:val="el-GR"/>
        </w:rPr>
        <w:t xml:space="preserve"> </w:t>
      </w:r>
      <w:r>
        <w:rPr>
          <w:lang w:val="el-GR"/>
        </w:rPr>
        <w:t>κι όχι μια άλλη πλατφόρμα(</w:t>
      </w:r>
      <w:r>
        <w:rPr>
          <w:lang w:val="en-US"/>
        </w:rPr>
        <w:t>e</w:t>
      </w:r>
      <w:r w:rsidRPr="00CE3284">
        <w:rPr>
          <w:lang w:val="el-GR"/>
        </w:rPr>
        <w:t>.</w:t>
      </w:r>
      <w:r>
        <w:rPr>
          <w:lang w:val="en-US"/>
        </w:rPr>
        <w:t>g</w:t>
      </w:r>
      <w:r w:rsidRPr="00CE3284">
        <w:rPr>
          <w:lang w:val="el-GR"/>
        </w:rPr>
        <w:t xml:space="preserve"> </w:t>
      </w:r>
      <w:r>
        <w:rPr>
          <w:lang w:val="en-US"/>
        </w:rPr>
        <w:t>Threads</w:t>
      </w:r>
      <w:r>
        <w:rPr>
          <w:lang w:val="el-GR"/>
        </w:rPr>
        <w:t xml:space="preserve">) λόγω των </w:t>
      </w:r>
      <w:r w:rsidRPr="00CE3284">
        <w:rPr>
          <w:lang w:val="el-GR"/>
        </w:rPr>
        <w:t>γενναιόδωρ</w:t>
      </w:r>
      <w:r>
        <w:rPr>
          <w:lang w:val="el-GR"/>
        </w:rPr>
        <w:t xml:space="preserve">ων </w:t>
      </w:r>
      <w:r>
        <w:rPr>
          <w:lang w:val="en-US"/>
        </w:rPr>
        <w:t>Rate</w:t>
      </w:r>
      <w:r w:rsidRPr="00CE3284">
        <w:rPr>
          <w:lang w:val="el-GR"/>
        </w:rPr>
        <w:t xml:space="preserve"> </w:t>
      </w:r>
      <w:r>
        <w:rPr>
          <w:lang w:val="en-US"/>
        </w:rPr>
        <w:t>Limits</w:t>
      </w:r>
      <w:r>
        <w:rPr>
          <w:lang w:val="el-GR"/>
        </w:rPr>
        <w:t>.</w:t>
      </w:r>
    </w:p>
    <w:p w14:paraId="3615F113" w14:textId="77777777" w:rsidR="00731F03" w:rsidRDefault="00731F03" w:rsidP="00E6694D">
      <w:pPr>
        <w:pStyle w:val="Default"/>
        <w:rPr>
          <w:lang w:val="el-GR"/>
        </w:rPr>
      </w:pPr>
    </w:p>
    <w:p w14:paraId="3AF20A68" w14:textId="77777777" w:rsidR="00731F03" w:rsidRDefault="00731F03" w:rsidP="00E6694D">
      <w:pPr>
        <w:pStyle w:val="Default"/>
        <w:rPr>
          <w:lang w:val="el-GR"/>
        </w:rPr>
      </w:pPr>
    </w:p>
    <w:p w14:paraId="1B6D744D" w14:textId="77777777" w:rsidR="00731F03" w:rsidRDefault="00731F03" w:rsidP="00E6694D">
      <w:pPr>
        <w:pStyle w:val="Default"/>
        <w:rPr>
          <w:lang w:val="el-GR"/>
        </w:rPr>
      </w:pPr>
    </w:p>
    <w:p w14:paraId="740656FA" w14:textId="77777777" w:rsidR="00731F03" w:rsidRDefault="00731F03" w:rsidP="00E6694D">
      <w:pPr>
        <w:pStyle w:val="Default"/>
        <w:rPr>
          <w:lang w:val="el-GR"/>
        </w:rPr>
      </w:pPr>
    </w:p>
    <w:p w14:paraId="661DAB9F" w14:textId="77777777" w:rsidR="00731F03" w:rsidRDefault="00731F03" w:rsidP="00E6694D">
      <w:pPr>
        <w:pStyle w:val="Default"/>
        <w:rPr>
          <w:lang w:val="el-GR"/>
        </w:rPr>
      </w:pPr>
    </w:p>
    <w:p w14:paraId="144A0F20" w14:textId="77777777" w:rsidR="00731F03" w:rsidRPr="00875CA3" w:rsidRDefault="00731F03" w:rsidP="00E6694D">
      <w:pPr>
        <w:pStyle w:val="Default"/>
        <w:rPr>
          <w:lang w:val="el-GR"/>
        </w:rPr>
      </w:pPr>
    </w:p>
    <w:p w14:paraId="50412983" w14:textId="77777777" w:rsidR="00875CA3" w:rsidRPr="00B55725" w:rsidRDefault="00875CA3" w:rsidP="00875CA3">
      <w:pPr>
        <w:pStyle w:val="Default"/>
        <w:rPr>
          <w:lang w:val="el-GR"/>
        </w:rPr>
      </w:pPr>
    </w:p>
    <w:p w14:paraId="6EE262D3" w14:textId="0151EF69" w:rsidR="00875CA3" w:rsidRPr="00B55725" w:rsidRDefault="00875CA3" w:rsidP="00875CA3">
      <w:pPr>
        <w:pStyle w:val="Default"/>
        <w:rPr>
          <w:i/>
          <w:iCs/>
          <w:lang w:val="el-GR"/>
        </w:rPr>
      </w:pPr>
      <w:r w:rsidRPr="00875CA3">
        <w:rPr>
          <w:i/>
          <w:iCs/>
          <w:lang w:val="el-GR"/>
        </w:rPr>
        <w:t xml:space="preserve"> </w:t>
      </w:r>
      <w:r w:rsidRPr="00875CA3">
        <w:rPr>
          <w:b/>
          <w:bCs/>
          <w:i/>
          <w:iCs/>
          <w:lang w:val="el-GR"/>
        </w:rPr>
        <w:t>2. Καθαρισμός Δεδομένων:</w:t>
      </w:r>
      <w:r w:rsidRPr="00875CA3">
        <w:rPr>
          <w:i/>
          <w:iCs/>
          <w:lang w:val="el-GR"/>
        </w:rPr>
        <w:t xml:space="preserve"> Με εφαρμογή κατάλληλων μεθόδων για τον καθαρισμό των δεδομένων θα πρέπει να διαμορφώσετε ένα σύνολο δεδομένων που θα περιέχει όρους κειμένου οι οποίοι έχουν νόημα για την ανάλυσή σας. </w:t>
      </w:r>
      <w:r w:rsidRPr="00B55725">
        <w:rPr>
          <w:i/>
          <w:iCs/>
          <w:lang w:val="el-GR"/>
        </w:rPr>
        <w:br/>
      </w:r>
      <w:r w:rsidR="00B55725" w:rsidRPr="00B55725">
        <w:rPr>
          <w:i/>
          <w:iCs/>
          <w:lang w:val="el-GR"/>
        </w:rPr>
        <w:br/>
      </w:r>
      <w:r w:rsidR="00B55725">
        <w:rPr>
          <w:lang w:val="el-GR"/>
        </w:rPr>
        <w:t xml:space="preserve">Ξεκινήσαμε φιλτράρωντας </w:t>
      </w:r>
      <w:r w:rsidR="00B55725">
        <w:rPr>
          <w:lang w:val="en-US"/>
        </w:rPr>
        <w:t>links</w:t>
      </w:r>
      <w:r w:rsidR="00B55725" w:rsidRPr="00B55725">
        <w:rPr>
          <w:lang w:val="el-GR"/>
        </w:rPr>
        <w:t xml:space="preserve">, </w:t>
      </w:r>
      <w:r w:rsidR="00B55725">
        <w:rPr>
          <w:lang w:val="el-GR"/>
        </w:rPr>
        <w:t>αριθμούς, άρθρα</w:t>
      </w:r>
      <w:r w:rsidR="00B55725" w:rsidRPr="00B55725">
        <w:rPr>
          <w:lang w:val="el-GR"/>
        </w:rPr>
        <w:t xml:space="preserve"> </w:t>
      </w:r>
      <w:r w:rsidR="00B55725">
        <w:rPr>
          <w:lang w:val="el-GR"/>
        </w:rPr>
        <w:t>και μερικές επιπλέον λέξεις που επηρέαζαν τα αποτελέσματα ενώ δεν έπρεπε.</w:t>
      </w:r>
      <w:r w:rsidR="00B55725">
        <w:rPr>
          <w:lang w:val="el-GR"/>
        </w:rPr>
        <w:br/>
      </w:r>
      <w:r w:rsidR="00B55725">
        <w:rPr>
          <w:lang w:val="el-GR"/>
        </w:rPr>
        <w:br/>
        <w:t>Είδαμε ότι η απλή μας λογική είχε πρόβλημα με τα «</w:t>
      </w:r>
      <w:r w:rsidR="00B55725">
        <w:rPr>
          <w:lang w:val="en-US"/>
        </w:rPr>
        <w:t>negations</w:t>
      </w:r>
      <w:r w:rsidR="00B55725">
        <w:rPr>
          <w:lang w:val="el-GR"/>
        </w:rPr>
        <w:t>»</w:t>
      </w:r>
      <w:r w:rsidR="00B55725" w:rsidRPr="00B55725">
        <w:rPr>
          <w:lang w:val="el-GR"/>
        </w:rPr>
        <w:t xml:space="preserve"> </w:t>
      </w:r>
      <w:r w:rsidR="00B55725">
        <w:rPr>
          <w:lang w:val="el-GR"/>
        </w:rPr>
        <w:t xml:space="preserve">, οπότε γράψαμε λίγο κώδικα που τα χειρίζεται λίγο καλύτερα (με μια απλή </w:t>
      </w:r>
      <w:r w:rsidR="00B55725">
        <w:rPr>
          <w:lang w:val="en-US"/>
        </w:rPr>
        <w:t>string</w:t>
      </w:r>
      <w:r w:rsidR="00B55725" w:rsidRPr="00B55725">
        <w:rPr>
          <w:lang w:val="el-GR"/>
        </w:rPr>
        <w:t>-</w:t>
      </w:r>
      <w:r w:rsidR="00B55725">
        <w:rPr>
          <w:lang w:val="en-US"/>
        </w:rPr>
        <w:t>replace</w:t>
      </w:r>
      <w:r w:rsidR="00B55725" w:rsidRPr="00B55725">
        <w:rPr>
          <w:lang w:val="el-GR"/>
        </w:rPr>
        <w:t xml:space="preserve"> </w:t>
      </w:r>
      <w:r w:rsidR="00B55725">
        <w:rPr>
          <w:lang w:val="el-GR"/>
        </w:rPr>
        <w:t>λογική)</w:t>
      </w:r>
      <w:r w:rsidR="00B55725">
        <w:rPr>
          <w:lang w:val="el-GR"/>
        </w:rPr>
        <w:br/>
        <w:t>Μετά από αυτό, τα αποτελέσματα φαίνεται να είναι καλύτερα (ολά όχι τέλεια)</w:t>
      </w:r>
      <w:r w:rsidR="00B55725">
        <w:rPr>
          <w:lang w:val="el-GR"/>
        </w:rPr>
        <w:br/>
      </w:r>
      <w:r w:rsidR="00B55725" w:rsidRPr="00B55725">
        <w:rPr>
          <w:i/>
          <w:iCs/>
          <w:lang w:val="el-GR"/>
        </w:rPr>
        <w:br/>
      </w:r>
    </w:p>
    <w:p w14:paraId="5C8756E4" w14:textId="77777777" w:rsidR="00B93865" w:rsidRDefault="00875CA3" w:rsidP="0098286C">
      <w:pPr>
        <w:pStyle w:val="Default"/>
        <w:rPr>
          <w:i/>
          <w:iCs/>
          <w:lang w:val="el-GR"/>
        </w:rPr>
      </w:pPr>
      <w:r w:rsidRPr="00875CA3">
        <w:rPr>
          <w:b/>
          <w:bCs/>
          <w:i/>
          <w:iCs/>
          <w:lang w:val="el-GR"/>
        </w:rPr>
        <w:t>3. Εξαγωγή συναισθημάτων:</w:t>
      </w:r>
      <w:r w:rsidRPr="00875CA3">
        <w:rPr>
          <w:i/>
          <w:iCs/>
          <w:lang w:val="el-GR"/>
        </w:rPr>
        <w:t xml:space="preserve"> Με χρήση ενός από τα διαθέσιμα πακέτα της R, καλείστε να αξιολογήσετε το συναίσθημα που εκφράζεται στα δεδομένα σας σε 2 επίπεδα: α) αρνητικό-θετικό-ουδέτερο και β) σε ένα εύρος συναισθημάτων που θα το ορίσετε εσείς ανάλογα με το πακέτο που θα χρησιμοποιήσετε.</w:t>
      </w:r>
      <w:r w:rsidR="00B93865">
        <w:rPr>
          <w:i/>
          <w:iCs/>
          <w:lang w:val="el-GR"/>
        </w:rPr>
        <w:br/>
      </w:r>
    </w:p>
    <w:p w14:paraId="1B961567" w14:textId="08B3CDEB" w:rsidR="0098286C" w:rsidRPr="006F3492" w:rsidRDefault="00B93865" w:rsidP="0098286C">
      <w:pPr>
        <w:pStyle w:val="Default"/>
        <w:rPr>
          <w:lang w:val="el-GR"/>
        </w:rPr>
      </w:pPr>
      <w:r w:rsidRPr="00B93865">
        <w:rPr>
          <w:lang w:val="el-GR"/>
        </w:rPr>
        <w:t>Χρησιμοποιήσαμε</w:t>
      </w:r>
      <w:r w:rsidRPr="006F3492">
        <w:rPr>
          <w:lang w:val="el-GR"/>
        </w:rPr>
        <w:t xml:space="preserve"> </w:t>
      </w:r>
      <w:r w:rsidRPr="00B93865">
        <w:rPr>
          <w:lang w:val="el-GR"/>
        </w:rPr>
        <w:t>κυρίως</w:t>
      </w:r>
      <w:r w:rsidRPr="006F3492">
        <w:rPr>
          <w:lang w:val="el-GR"/>
        </w:rPr>
        <w:t xml:space="preserve"> </w:t>
      </w:r>
      <w:r w:rsidRPr="00B93865">
        <w:rPr>
          <w:lang w:val="el-GR"/>
        </w:rPr>
        <w:t>το</w:t>
      </w:r>
      <w:r w:rsidRPr="006F3492">
        <w:rPr>
          <w:lang w:val="el-GR"/>
        </w:rPr>
        <w:t xml:space="preserve"> </w:t>
      </w:r>
      <w:r w:rsidRPr="00B93865">
        <w:rPr>
          <w:lang w:val="el-GR"/>
        </w:rPr>
        <w:t>πακέτο</w:t>
      </w:r>
      <w:r w:rsidRPr="006F3492">
        <w:rPr>
          <w:lang w:val="el-GR"/>
        </w:rPr>
        <w:t xml:space="preserve"> </w:t>
      </w:r>
      <w:hyperlink r:id="rId12" w:history="1">
        <w:proofErr w:type="spellStart"/>
        <w:r w:rsidRPr="00B93865">
          <w:rPr>
            <w:rStyle w:val="Hyperlink"/>
          </w:rPr>
          <w:t>tidytext</w:t>
        </w:r>
        <w:proofErr w:type="spellEnd"/>
      </w:hyperlink>
      <w:r w:rsidRPr="006F3492">
        <w:rPr>
          <w:lang w:val="el-GR"/>
        </w:rPr>
        <w:t xml:space="preserve"> </w:t>
      </w:r>
      <w:r>
        <w:rPr>
          <w:lang w:val="el-GR"/>
        </w:rPr>
        <w:t>για</w:t>
      </w:r>
      <w:r w:rsidRPr="006F3492">
        <w:rPr>
          <w:lang w:val="el-GR"/>
        </w:rPr>
        <w:t xml:space="preserve"> </w:t>
      </w:r>
      <w:r>
        <w:rPr>
          <w:lang w:val="el-GR"/>
        </w:rPr>
        <w:t>το</w:t>
      </w:r>
      <w:r w:rsidRPr="006F3492">
        <w:rPr>
          <w:lang w:val="el-GR"/>
        </w:rPr>
        <w:t xml:space="preserve"> </w:t>
      </w:r>
      <w:r>
        <w:rPr>
          <w:lang w:val="en-US"/>
        </w:rPr>
        <w:t>sentiment</w:t>
      </w:r>
      <w:r w:rsidRPr="006F3492">
        <w:rPr>
          <w:lang w:val="el-GR"/>
        </w:rPr>
        <w:t xml:space="preserve"> </w:t>
      </w:r>
      <w:r>
        <w:rPr>
          <w:lang w:val="en-US"/>
        </w:rPr>
        <w:t>analysis</w:t>
      </w:r>
      <w:r w:rsidRPr="006F3492">
        <w:rPr>
          <w:lang w:val="el-GR"/>
        </w:rPr>
        <w:t xml:space="preserve">, </w:t>
      </w:r>
      <w:r>
        <w:rPr>
          <w:lang w:val="el-GR"/>
        </w:rPr>
        <w:t>το</w:t>
      </w:r>
      <w:r w:rsidRPr="006F3492">
        <w:rPr>
          <w:lang w:val="el-GR"/>
        </w:rPr>
        <w:t xml:space="preserve"> </w:t>
      </w:r>
      <w:r>
        <w:rPr>
          <w:lang w:val="el-GR"/>
        </w:rPr>
        <w:t>οποίο</w:t>
      </w:r>
      <w:r w:rsidRPr="006F3492">
        <w:rPr>
          <w:lang w:val="el-GR"/>
        </w:rPr>
        <w:t xml:space="preserve"> </w:t>
      </w:r>
      <w:r>
        <w:rPr>
          <w:lang w:val="el-GR"/>
        </w:rPr>
        <w:t>περιέχει</w:t>
      </w:r>
      <w:r w:rsidRPr="006F3492">
        <w:rPr>
          <w:lang w:val="el-GR"/>
        </w:rPr>
        <w:t xml:space="preserve"> (</w:t>
      </w:r>
      <w:r>
        <w:rPr>
          <w:lang w:val="el-GR"/>
        </w:rPr>
        <w:t>ανάμεσα</w:t>
      </w:r>
      <w:r w:rsidRPr="006F3492">
        <w:rPr>
          <w:lang w:val="el-GR"/>
        </w:rPr>
        <w:t xml:space="preserve"> </w:t>
      </w:r>
      <w:r>
        <w:rPr>
          <w:lang w:val="el-GR"/>
        </w:rPr>
        <w:t>σε</w:t>
      </w:r>
      <w:r w:rsidRPr="006F3492">
        <w:rPr>
          <w:lang w:val="el-GR"/>
        </w:rPr>
        <w:t xml:space="preserve"> </w:t>
      </w:r>
      <w:r>
        <w:rPr>
          <w:lang w:val="el-GR"/>
        </w:rPr>
        <w:t>άλλα</w:t>
      </w:r>
      <w:r w:rsidRPr="006F3492">
        <w:rPr>
          <w:lang w:val="el-GR"/>
        </w:rPr>
        <w:t xml:space="preserve">) </w:t>
      </w:r>
      <w:r>
        <w:rPr>
          <w:lang w:val="el-GR"/>
        </w:rPr>
        <w:t>και</w:t>
      </w:r>
      <w:r w:rsidRPr="006F3492">
        <w:rPr>
          <w:lang w:val="el-GR"/>
        </w:rPr>
        <w:t xml:space="preserve"> </w:t>
      </w:r>
      <w:r>
        <w:rPr>
          <w:lang w:val="el-GR"/>
        </w:rPr>
        <w:t>τα</w:t>
      </w:r>
      <w:r w:rsidRPr="006F3492">
        <w:rPr>
          <w:lang w:val="el-GR"/>
        </w:rPr>
        <w:t xml:space="preserve"> </w:t>
      </w:r>
      <w:r w:rsidR="006F3492" w:rsidRPr="00B93865">
        <w:t>lexicon</w:t>
      </w:r>
      <w:r w:rsidR="006F3492">
        <w:rPr>
          <w:lang w:val="en-US"/>
        </w:rPr>
        <w:t>s</w:t>
      </w:r>
      <w:r w:rsidR="006F3492">
        <w:rPr>
          <w:lang w:val="el-GR"/>
        </w:rPr>
        <w:t xml:space="preserve"> </w:t>
      </w:r>
      <w:r w:rsidR="006F3492" w:rsidRPr="00B93865">
        <w:t>AFINN</w:t>
      </w:r>
      <w:r w:rsidR="006F3492" w:rsidRPr="006F3492">
        <w:rPr>
          <w:lang w:val="el-GR"/>
        </w:rPr>
        <w:t xml:space="preserve"> </w:t>
      </w:r>
      <w:r w:rsidRPr="006F3492">
        <w:rPr>
          <w:lang w:val="el-GR"/>
        </w:rPr>
        <w:t>(</w:t>
      </w:r>
      <w:r w:rsidRPr="00B93865">
        <w:t>for</w:t>
      </w:r>
      <w:r w:rsidRPr="006F3492">
        <w:rPr>
          <w:lang w:val="el-GR"/>
        </w:rPr>
        <w:t xml:space="preserve"> </w:t>
      </w:r>
      <w:r w:rsidRPr="00B93865">
        <w:t>numeric</w:t>
      </w:r>
      <w:r w:rsidRPr="006F3492">
        <w:rPr>
          <w:lang w:val="el-GR"/>
        </w:rPr>
        <w:t xml:space="preserve"> </w:t>
      </w:r>
      <w:r w:rsidRPr="00B93865">
        <w:t>sentiment</w:t>
      </w:r>
      <w:r w:rsidRPr="006F3492">
        <w:rPr>
          <w:lang w:val="el-GR"/>
        </w:rPr>
        <w:t xml:space="preserve"> </w:t>
      </w:r>
      <w:r w:rsidRPr="00B93865">
        <w:t>scores</w:t>
      </w:r>
      <w:r w:rsidRPr="006F3492">
        <w:rPr>
          <w:lang w:val="el-GR"/>
        </w:rPr>
        <w:t xml:space="preserve">) </w:t>
      </w:r>
      <w:r w:rsidR="006F3492">
        <w:rPr>
          <w:lang w:val="el-GR"/>
        </w:rPr>
        <w:t>και</w:t>
      </w:r>
      <w:r w:rsidRPr="006F3492">
        <w:rPr>
          <w:lang w:val="el-GR"/>
        </w:rPr>
        <w:t xml:space="preserve"> </w:t>
      </w:r>
      <w:r w:rsidRPr="00B93865">
        <w:t>NRC</w:t>
      </w:r>
      <w:r w:rsidRPr="006F3492">
        <w:rPr>
          <w:lang w:val="el-GR"/>
        </w:rPr>
        <w:t xml:space="preserve"> (</w:t>
      </w:r>
      <w:r w:rsidRPr="00B93865">
        <w:t>for</w:t>
      </w:r>
      <w:r w:rsidRPr="006F3492">
        <w:rPr>
          <w:lang w:val="el-GR"/>
        </w:rPr>
        <w:t xml:space="preserve"> </w:t>
      </w:r>
      <w:r w:rsidRPr="00B93865">
        <w:t>categorical</w:t>
      </w:r>
      <w:r w:rsidRPr="006F3492">
        <w:rPr>
          <w:lang w:val="el-GR"/>
        </w:rPr>
        <w:t xml:space="preserve"> </w:t>
      </w:r>
      <w:r w:rsidRPr="00B93865">
        <w:t>emotions</w:t>
      </w:r>
      <w:r w:rsidRPr="006F3492">
        <w:rPr>
          <w:lang w:val="el-GR"/>
        </w:rPr>
        <w:t xml:space="preserve"> </w:t>
      </w:r>
      <w:r w:rsidRPr="00B93865">
        <w:t>like</w:t>
      </w:r>
      <w:r w:rsidRPr="006F3492">
        <w:rPr>
          <w:lang w:val="el-GR"/>
        </w:rPr>
        <w:t xml:space="preserve"> </w:t>
      </w:r>
      <w:r w:rsidRPr="00B93865">
        <w:t>joy</w:t>
      </w:r>
      <w:r w:rsidRPr="006F3492">
        <w:rPr>
          <w:lang w:val="el-GR"/>
        </w:rPr>
        <w:t xml:space="preserve">, </w:t>
      </w:r>
      <w:r w:rsidRPr="00B93865">
        <w:t>anger</w:t>
      </w:r>
      <w:r w:rsidRPr="006F3492">
        <w:rPr>
          <w:lang w:val="el-GR"/>
        </w:rPr>
        <w:t xml:space="preserve">, </w:t>
      </w:r>
      <w:r w:rsidRPr="00B93865">
        <w:t>fear</w:t>
      </w:r>
      <w:r w:rsidRPr="006F3492">
        <w:rPr>
          <w:lang w:val="el-GR"/>
        </w:rPr>
        <w:t xml:space="preserve">, </w:t>
      </w:r>
      <w:r w:rsidRPr="00B93865">
        <w:t>sadness</w:t>
      </w:r>
      <w:r w:rsidRPr="006F3492">
        <w:rPr>
          <w:lang w:val="el-GR"/>
        </w:rPr>
        <w:t xml:space="preserve">, </w:t>
      </w:r>
      <w:r w:rsidRPr="00B93865">
        <w:t>trust</w:t>
      </w:r>
      <w:r w:rsidRPr="006F3492">
        <w:rPr>
          <w:lang w:val="el-GR"/>
        </w:rPr>
        <w:t xml:space="preserve">, </w:t>
      </w:r>
      <w:r w:rsidRPr="00B93865">
        <w:t>disgust</w:t>
      </w:r>
      <w:r w:rsidRPr="006F3492">
        <w:rPr>
          <w:lang w:val="el-GR"/>
        </w:rPr>
        <w:t xml:space="preserve">, </w:t>
      </w:r>
      <w:r w:rsidRPr="00B93865">
        <w:t>positive</w:t>
      </w:r>
      <w:r w:rsidRPr="006F3492">
        <w:rPr>
          <w:lang w:val="el-GR"/>
        </w:rPr>
        <w:t xml:space="preserve">, </w:t>
      </w:r>
      <w:r w:rsidRPr="00B93865">
        <w:t>and</w:t>
      </w:r>
      <w:r w:rsidRPr="006F3492">
        <w:rPr>
          <w:lang w:val="el-GR"/>
        </w:rPr>
        <w:t xml:space="preserve"> </w:t>
      </w:r>
      <w:r w:rsidRPr="00B93865">
        <w:t>negative</w:t>
      </w:r>
      <w:r w:rsidRPr="006F3492">
        <w:rPr>
          <w:lang w:val="el-GR"/>
        </w:rPr>
        <w:t>).</w:t>
      </w:r>
      <w:r w:rsidR="00831C1D" w:rsidRPr="006F3492">
        <w:rPr>
          <w:lang w:val="el-GR"/>
        </w:rPr>
        <w:br/>
      </w:r>
    </w:p>
    <w:p w14:paraId="7D1E28E1" w14:textId="08964BA5" w:rsidR="0098286C" w:rsidRPr="00B55725" w:rsidRDefault="0098286C" w:rsidP="0098286C">
      <w:pPr>
        <w:pStyle w:val="Default"/>
        <w:rPr>
          <w:i/>
          <w:iCs/>
          <w:lang w:val="el-GR"/>
        </w:rPr>
      </w:pPr>
      <w:r w:rsidRPr="006F3492">
        <w:rPr>
          <w:i/>
          <w:iCs/>
          <w:lang w:val="el-GR"/>
        </w:rPr>
        <w:t xml:space="preserve"> </w:t>
      </w:r>
      <w:r w:rsidRPr="0098286C">
        <w:rPr>
          <w:b/>
          <w:bCs/>
          <w:i/>
          <w:iCs/>
          <w:lang w:val="el-GR"/>
        </w:rPr>
        <w:t>4. Κατηγοριοποίηση των χρηστών με βάση το συναίσθημα που εκφράζουν:</w:t>
      </w:r>
      <w:r w:rsidRPr="0098286C">
        <w:rPr>
          <w:i/>
          <w:iCs/>
          <w:lang w:val="el-GR"/>
        </w:rPr>
        <w:t xml:space="preserve"> Με βάση το αποτέλεσμα της αξιολόγησης του συναισθήματος του κάθε χρήστη που πραγματοποιήθηκε στο προηγούμενο βήμα, θα πρέπει να εφαρμόσετε έναν αλγόριθμο ομαδοποίησης προκειμένου να εξάγετε ομάδες χρηστών που παρουσιάζουν ομοιότητες ως προς το συναίσθημα που εκφράζουν (0.5 μονάδες bonus).</w:t>
      </w:r>
    </w:p>
    <w:p w14:paraId="03FE84D3" w14:textId="5D605488" w:rsidR="0098286C" w:rsidRPr="0098286C" w:rsidRDefault="0098286C" w:rsidP="0098286C">
      <w:pPr>
        <w:pStyle w:val="Default"/>
        <w:rPr>
          <w:lang w:val="el-GR"/>
        </w:rPr>
      </w:pPr>
      <w:r w:rsidRPr="0098286C">
        <w:rPr>
          <w:i/>
          <w:iCs/>
          <w:lang w:val="el-GR"/>
        </w:rPr>
        <w:br/>
      </w:r>
      <w:r>
        <w:rPr>
          <w:lang w:val="el-GR"/>
        </w:rPr>
        <w:t>Αυτό το κομμάτι, μιας και προαιρετικό, δεν υλοποιήθηκε.</w:t>
      </w:r>
      <w:r w:rsidRPr="0098286C">
        <w:rPr>
          <w:lang w:val="el-GR"/>
        </w:rPr>
        <w:br/>
      </w:r>
    </w:p>
    <w:p w14:paraId="16841BF0" w14:textId="3F3F1D32" w:rsidR="0098286C" w:rsidRDefault="0098286C" w:rsidP="0098286C">
      <w:pPr>
        <w:pStyle w:val="Default"/>
        <w:rPr>
          <w:i/>
          <w:iCs/>
          <w:lang w:val="el-GR"/>
        </w:rPr>
      </w:pPr>
      <w:r w:rsidRPr="0098286C">
        <w:rPr>
          <w:b/>
          <w:bCs/>
          <w:i/>
          <w:iCs/>
          <w:lang w:val="el-GR"/>
        </w:rPr>
        <w:t>4. Οπτικοποίηση των αποτελεσμάτων:</w:t>
      </w:r>
      <w:r w:rsidRPr="0098286C">
        <w:rPr>
          <w:i/>
          <w:iCs/>
          <w:lang w:val="el-GR"/>
        </w:rPr>
        <w:t xml:space="preserve"> Με χρήση κατάλληλων πακέτων να παρουσιάσετε συγκεντρωτικά τα αποτελέσματα της ανάλυσης σας που να δείχνουν την κατανομή των συναισθημάτων στα 2 επίπεδα.</w:t>
      </w:r>
    </w:p>
    <w:p w14:paraId="6D8326AC" w14:textId="77777777" w:rsidR="002F75E8" w:rsidRDefault="002F75E8" w:rsidP="0098286C">
      <w:pPr>
        <w:pStyle w:val="Default"/>
        <w:rPr>
          <w:i/>
          <w:iCs/>
          <w:lang w:val="el-GR"/>
        </w:rPr>
      </w:pPr>
    </w:p>
    <w:p w14:paraId="035AEC4A" w14:textId="07E971EB" w:rsidR="002F75E8" w:rsidRDefault="002F75E8" w:rsidP="0098286C">
      <w:pPr>
        <w:pStyle w:val="Default"/>
        <w:rPr>
          <w:lang w:val="el-GR"/>
        </w:rPr>
      </w:pPr>
      <w:r>
        <w:rPr>
          <w:lang w:val="en-US"/>
        </w:rPr>
        <w:t>Social</w:t>
      </w:r>
      <w:r w:rsidRPr="002F75E8">
        <w:rPr>
          <w:lang w:val="el-GR"/>
        </w:rPr>
        <w:t xml:space="preserve"> </w:t>
      </w:r>
      <w:r>
        <w:rPr>
          <w:lang w:val="en-US"/>
        </w:rPr>
        <w:t>media</w:t>
      </w:r>
      <w:r w:rsidRPr="002F75E8">
        <w:rPr>
          <w:lang w:val="el-GR"/>
        </w:rPr>
        <w:t xml:space="preserve"> </w:t>
      </w:r>
      <w:r>
        <w:rPr>
          <w:lang w:val="el-GR"/>
        </w:rPr>
        <w:t>σαν</w:t>
      </w:r>
      <w:r w:rsidRPr="002F75E8">
        <w:rPr>
          <w:lang w:val="el-GR"/>
        </w:rPr>
        <w:t xml:space="preserve"> </w:t>
      </w:r>
      <w:r>
        <w:rPr>
          <w:lang w:val="el-GR"/>
        </w:rPr>
        <w:t>τους</w:t>
      </w:r>
      <w:r w:rsidRPr="002F75E8">
        <w:rPr>
          <w:lang w:val="el-GR"/>
        </w:rPr>
        <w:t xml:space="preserve"> </w:t>
      </w:r>
      <w:r>
        <w:rPr>
          <w:lang w:val="el-GR"/>
        </w:rPr>
        <w:t>διάφορους</w:t>
      </w:r>
      <w:r w:rsidRPr="002F75E8">
        <w:rPr>
          <w:lang w:val="el-GR"/>
        </w:rPr>
        <w:t xml:space="preserve"> </w:t>
      </w:r>
      <w:r>
        <w:rPr>
          <w:lang w:val="en-US"/>
        </w:rPr>
        <w:t>Mastodon</w:t>
      </w:r>
      <w:r w:rsidRPr="002F75E8">
        <w:rPr>
          <w:lang w:val="el-GR"/>
        </w:rPr>
        <w:t xml:space="preserve"> </w:t>
      </w:r>
      <w:r>
        <w:rPr>
          <w:lang w:val="en-US"/>
        </w:rPr>
        <w:t>servers</w:t>
      </w:r>
      <w:r w:rsidRPr="002F75E8">
        <w:rPr>
          <w:lang w:val="el-GR"/>
        </w:rPr>
        <w:t xml:space="preserve">, </w:t>
      </w:r>
      <w:r>
        <w:rPr>
          <w:lang w:val="en-US"/>
        </w:rPr>
        <w:t>Threads</w:t>
      </w:r>
      <w:r w:rsidRPr="002F75E8">
        <w:rPr>
          <w:lang w:val="el-GR"/>
        </w:rPr>
        <w:t xml:space="preserve">, </w:t>
      </w:r>
      <w:r>
        <w:rPr>
          <w:lang w:val="en-US"/>
        </w:rPr>
        <w:t>BlueSky</w:t>
      </w:r>
      <w:r w:rsidRPr="002F75E8">
        <w:rPr>
          <w:lang w:val="el-GR"/>
        </w:rPr>
        <w:t xml:space="preserve"> </w:t>
      </w:r>
      <w:r>
        <w:rPr>
          <w:lang w:val="el-GR"/>
        </w:rPr>
        <w:t>έγιναν</w:t>
      </w:r>
      <w:r w:rsidRPr="002F75E8">
        <w:rPr>
          <w:lang w:val="el-GR"/>
        </w:rPr>
        <w:t xml:space="preserve"> </w:t>
      </w:r>
      <w:r>
        <w:rPr>
          <w:lang w:val="el-GR"/>
        </w:rPr>
        <w:t>περισσότερο</w:t>
      </w:r>
      <w:r w:rsidRPr="002F75E8">
        <w:rPr>
          <w:lang w:val="el-GR"/>
        </w:rPr>
        <w:t xml:space="preserve"> </w:t>
      </w:r>
      <w:r>
        <w:rPr>
          <w:lang w:val="el-GR"/>
        </w:rPr>
        <w:t xml:space="preserve">δημοφιλή μετά την εξαγορά του </w:t>
      </w:r>
      <w:r>
        <w:rPr>
          <w:lang w:val="en-US"/>
        </w:rPr>
        <w:t>Twitter</w:t>
      </w:r>
      <w:r w:rsidRPr="002F75E8">
        <w:rPr>
          <w:lang w:val="el-GR"/>
        </w:rPr>
        <w:t xml:space="preserve"> </w:t>
      </w:r>
      <w:r>
        <w:rPr>
          <w:lang w:val="el-GR"/>
        </w:rPr>
        <w:t xml:space="preserve">από τον </w:t>
      </w:r>
      <w:r>
        <w:rPr>
          <w:lang w:val="en-US"/>
        </w:rPr>
        <w:t>Musk</w:t>
      </w:r>
      <w:r w:rsidRPr="002F75E8">
        <w:rPr>
          <w:lang w:val="el-GR"/>
        </w:rPr>
        <w:t xml:space="preserve"> </w:t>
      </w:r>
      <w:r>
        <w:rPr>
          <w:lang w:val="el-GR"/>
        </w:rPr>
        <w:t xml:space="preserve">οπότε θα περιμέναμε θέματα σχετικά με τον </w:t>
      </w:r>
      <w:r>
        <w:rPr>
          <w:lang w:val="en-US"/>
        </w:rPr>
        <w:t>Musk</w:t>
      </w:r>
      <w:r w:rsidRPr="002F75E8">
        <w:rPr>
          <w:lang w:val="el-GR"/>
        </w:rPr>
        <w:t>/</w:t>
      </w:r>
      <w:r>
        <w:rPr>
          <w:lang w:val="en-US"/>
        </w:rPr>
        <w:t>Trump</w:t>
      </w:r>
      <w:r w:rsidRPr="002F75E8">
        <w:rPr>
          <w:lang w:val="el-GR"/>
        </w:rPr>
        <w:t xml:space="preserve"> </w:t>
      </w:r>
      <w:r>
        <w:rPr>
          <w:lang w:val="el-GR"/>
        </w:rPr>
        <w:t>να μάλλον να μην έχουν ιδιαίτερα θετικά συναισθήματα.</w:t>
      </w:r>
      <w:r>
        <w:rPr>
          <w:lang w:val="el-GR"/>
        </w:rPr>
        <w:br/>
      </w:r>
    </w:p>
    <w:p w14:paraId="5123AB8D" w14:textId="2798ABF0" w:rsidR="002F75E8" w:rsidRPr="002F75E8" w:rsidRDefault="002F75E8" w:rsidP="0098286C">
      <w:pPr>
        <w:pStyle w:val="Default"/>
        <w:rPr>
          <w:noProof/>
          <w:lang w:val="el-GR"/>
        </w:rPr>
      </w:pPr>
      <w:r>
        <w:rPr>
          <w:noProof/>
        </w:rPr>
        <w:lastRenderedPageBreak/>
        <w:drawing>
          <wp:inline distT="0" distB="0" distL="0" distR="0" wp14:anchorId="5C433528" wp14:editId="2686EC8D">
            <wp:extent cx="6451771" cy="3553838"/>
            <wp:effectExtent l="0" t="0" r="6350" b="8890"/>
            <wp:docPr id="88955631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6318" name="Picture 1" descr="A graph with different colored bars&#10;&#10;AI-generated content may be incorrect."/>
                    <pic:cNvPicPr/>
                  </pic:nvPicPr>
                  <pic:blipFill>
                    <a:blip r:embed="rId13"/>
                    <a:stretch>
                      <a:fillRect/>
                    </a:stretch>
                  </pic:blipFill>
                  <pic:spPr>
                    <a:xfrm>
                      <a:off x="0" y="0"/>
                      <a:ext cx="6475467" cy="3566890"/>
                    </a:xfrm>
                    <a:prstGeom prst="rect">
                      <a:avLst/>
                    </a:prstGeom>
                  </pic:spPr>
                </pic:pic>
              </a:graphicData>
            </a:graphic>
          </wp:inline>
        </w:drawing>
      </w:r>
      <w:r>
        <w:rPr>
          <w:noProof/>
        </w:rPr>
        <w:drawing>
          <wp:inline distT="0" distB="0" distL="0" distR="0" wp14:anchorId="35331F88" wp14:editId="145DC3E3">
            <wp:extent cx="5259421" cy="4585134"/>
            <wp:effectExtent l="0" t="0" r="0" b="6350"/>
            <wp:docPr id="191841110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1106" name="Picture 1" descr="A pie chart with different colored circles&#10;&#10;AI-generated content may be incorrect."/>
                    <pic:cNvPicPr/>
                  </pic:nvPicPr>
                  <pic:blipFill>
                    <a:blip r:embed="rId14"/>
                    <a:stretch>
                      <a:fillRect/>
                    </a:stretch>
                  </pic:blipFill>
                  <pic:spPr>
                    <a:xfrm>
                      <a:off x="0" y="0"/>
                      <a:ext cx="5285581" cy="4607940"/>
                    </a:xfrm>
                    <a:prstGeom prst="rect">
                      <a:avLst/>
                    </a:prstGeom>
                  </pic:spPr>
                </pic:pic>
              </a:graphicData>
            </a:graphic>
          </wp:inline>
        </w:drawing>
      </w:r>
      <w:r w:rsidR="00F675F4" w:rsidRPr="00F675F4">
        <w:rPr>
          <w:noProof/>
        </w:rPr>
        <w:t xml:space="preserve"> </w:t>
      </w:r>
      <w:r w:rsidR="00F675F4">
        <w:rPr>
          <w:noProof/>
        </w:rPr>
        <w:lastRenderedPageBreak/>
        <w:drawing>
          <wp:inline distT="0" distB="0" distL="0" distR="0" wp14:anchorId="7FE7E6A8" wp14:editId="7E88BD2E">
            <wp:extent cx="3829050" cy="3781425"/>
            <wp:effectExtent l="0" t="0" r="0" b="9525"/>
            <wp:docPr id="182547842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8423" name="Picture 1" descr="A close up of words&#10;&#10;AI-generated content may be incorrect."/>
                    <pic:cNvPicPr/>
                  </pic:nvPicPr>
                  <pic:blipFill>
                    <a:blip r:embed="rId15"/>
                    <a:stretch>
                      <a:fillRect/>
                    </a:stretch>
                  </pic:blipFill>
                  <pic:spPr>
                    <a:xfrm>
                      <a:off x="0" y="0"/>
                      <a:ext cx="3829050" cy="3781425"/>
                    </a:xfrm>
                    <a:prstGeom prst="rect">
                      <a:avLst/>
                    </a:prstGeom>
                  </pic:spPr>
                </pic:pic>
              </a:graphicData>
            </a:graphic>
          </wp:inline>
        </w:drawing>
      </w:r>
    </w:p>
    <w:sectPr w:rsidR="002F75E8" w:rsidRPr="002F75E8" w:rsidSect="00E070D5">
      <w:headerReference w:type="default" r:id="rId16"/>
      <w:footerReference w:type="default" r:id="rId17"/>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B8B7" w14:textId="77777777" w:rsidR="00E61B58" w:rsidRDefault="00E61B58">
      <w:pPr>
        <w:spacing w:line="240" w:lineRule="auto"/>
      </w:pPr>
      <w:r>
        <w:separator/>
      </w:r>
    </w:p>
  </w:endnote>
  <w:endnote w:type="continuationSeparator" w:id="0">
    <w:p w14:paraId="74FFE452" w14:textId="77777777" w:rsidR="00E61B58" w:rsidRDefault="00E61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29AC" w14:textId="77777777" w:rsidR="00E61B58" w:rsidRDefault="00E61B58">
      <w:pPr>
        <w:spacing w:after="0"/>
      </w:pPr>
      <w:r>
        <w:separator/>
      </w:r>
    </w:p>
  </w:footnote>
  <w:footnote w:type="continuationSeparator" w:id="0">
    <w:p w14:paraId="0047CAC1" w14:textId="77777777" w:rsidR="00E61B58" w:rsidRDefault="00E61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6F3A"/>
    <w:multiLevelType w:val="hybridMultilevel"/>
    <w:tmpl w:val="C26E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D100D7"/>
    <w:multiLevelType w:val="hybridMultilevel"/>
    <w:tmpl w:val="AB16FE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554D0C"/>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8E134C"/>
    <w:multiLevelType w:val="hybridMultilevel"/>
    <w:tmpl w:val="04AA7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7B16C2"/>
    <w:multiLevelType w:val="hybridMultilevel"/>
    <w:tmpl w:val="92CC3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F144F"/>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601927"/>
    <w:multiLevelType w:val="hybridMultilevel"/>
    <w:tmpl w:val="ED52E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267453"/>
    <w:multiLevelType w:val="singleLevel"/>
    <w:tmpl w:val="73267453"/>
    <w:lvl w:ilvl="0">
      <w:start w:val="2"/>
      <w:numFmt w:val="upperLetter"/>
      <w:suff w:val="space"/>
      <w:lvlText w:val="%1."/>
      <w:lvlJc w:val="left"/>
    </w:lvl>
  </w:abstractNum>
  <w:num w:numId="1" w16cid:durableId="1744452589">
    <w:abstractNumId w:val="13"/>
  </w:num>
  <w:num w:numId="2" w16cid:durableId="1605072279">
    <w:abstractNumId w:val="0"/>
  </w:num>
  <w:num w:numId="3" w16cid:durableId="221522945">
    <w:abstractNumId w:val="10"/>
  </w:num>
  <w:num w:numId="4" w16cid:durableId="888028720">
    <w:abstractNumId w:val="4"/>
  </w:num>
  <w:num w:numId="5" w16cid:durableId="1122650568">
    <w:abstractNumId w:val="6"/>
  </w:num>
  <w:num w:numId="6" w16cid:durableId="183715822">
    <w:abstractNumId w:val="7"/>
  </w:num>
  <w:num w:numId="7" w16cid:durableId="671681557">
    <w:abstractNumId w:val="5"/>
  </w:num>
  <w:num w:numId="8" w16cid:durableId="634719199">
    <w:abstractNumId w:val="2"/>
  </w:num>
  <w:num w:numId="9" w16cid:durableId="1052118101">
    <w:abstractNumId w:val="8"/>
  </w:num>
  <w:num w:numId="10" w16cid:durableId="661658647">
    <w:abstractNumId w:val="9"/>
  </w:num>
  <w:num w:numId="11" w16cid:durableId="9261751">
    <w:abstractNumId w:val="3"/>
  </w:num>
  <w:num w:numId="12" w16cid:durableId="1298146879">
    <w:abstractNumId w:val="11"/>
  </w:num>
  <w:num w:numId="13" w16cid:durableId="1603877367">
    <w:abstractNumId w:val="1"/>
  </w:num>
  <w:num w:numId="14" w16cid:durableId="405953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061"/>
    <w:rsid w:val="00011655"/>
    <w:rsid w:val="0001178C"/>
    <w:rsid w:val="00015873"/>
    <w:rsid w:val="00033D4F"/>
    <w:rsid w:val="00033EFB"/>
    <w:rsid w:val="00037DF9"/>
    <w:rsid w:val="00044551"/>
    <w:rsid w:val="00052434"/>
    <w:rsid w:val="000812A8"/>
    <w:rsid w:val="000A43B5"/>
    <w:rsid w:val="000C1C32"/>
    <w:rsid w:val="000E18DB"/>
    <w:rsid w:val="000E678A"/>
    <w:rsid w:val="000F2F4A"/>
    <w:rsid w:val="000F6362"/>
    <w:rsid w:val="000F64A1"/>
    <w:rsid w:val="0010554B"/>
    <w:rsid w:val="00106A1D"/>
    <w:rsid w:val="00111BCF"/>
    <w:rsid w:val="00115778"/>
    <w:rsid w:val="001279BE"/>
    <w:rsid w:val="00145B96"/>
    <w:rsid w:val="001542F8"/>
    <w:rsid w:val="001557E8"/>
    <w:rsid w:val="00155F2A"/>
    <w:rsid w:val="00157E47"/>
    <w:rsid w:val="00171A33"/>
    <w:rsid w:val="00180AF1"/>
    <w:rsid w:val="00192A14"/>
    <w:rsid w:val="001971CC"/>
    <w:rsid w:val="001A2F23"/>
    <w:rsid w:val="001A53EC"/>
    <w:rsid w:val="001E3E14"/>
    <w:rsid w:val="0021689C"/>
    <w:rsid w:val="0022172A"/>
    <w:rsid w:val="0022784D"/>
    <w:rsid w:val="00231EF2"/>
    <w:rsid w:val="0024220A"/>
    <w:rsid w:val="00244D3E"/>
    <w:rsid w:val="00254FBA"/>
    <w:rsid w:val="002638FC"/>
    <w:rsid w:val="00283C7F"/>
    <w:rsid w:val="0028624C"/>
    <w:rsid w:val="002906E5"/>
    <w:rsid w:val="00296C34"/>
    <w:rsid w:val="002A4051"/>
    <w:rsid w:val="002B167D"/>
    <w:rsid w:val="002B1B8A"/>
    <w:rsid w:val="002B68D7"/>
    <w:rsid w:val="002C4453"/>
    <w:rsid w:val="002C5FC4"/>
    <w:rsid w:val="002D0799"/>
    <w:rsid w:val="002E25C2"/>
    <w:rsid w:val="002F3979"/>
    <w:rsid w:val="002F7107"/>
    <w:rsid w:val="002F75E8"/>
    <w:rsid w:val="003043CF"/>
    <w:rsid w:val="0031520E"/>
    <w:rsid w:val="00322DD7"/>
    <w:rsid w:val="0032761C"/>
    <w:rsid w:val="00344B7F"/>
    <w:rsid w:val="003546E7"/>
    <w:rsid w:val="003566AA"/>
    <w:rsid w:val="003625C6"/>
    <w:rsid w:val="00367249"/>
    <w:rsid w:val="003700C9"/>
    <w:rsid w:val="00372904"/>
    <w:rsid w:val="003739DB"/>
    <w:rsid w:val="003821F4"/>
    <w:rsid w:val="003920E8"/>
    <w:rsid w:val="0039373B"/>
    <w:rsid w:val="0039668C"/>
    <w:rsid w:val="003A2A50"/>
    <w:rsid w:val="003B0CE2"/>
    <w:rsid w:val="003B23F2"/>
    <w:rsid w:val="003B5D6B"/>
    <w:rsid w:val="003C0A5E"/>
    <w:rsid w:val="003C3BAE"/>
    <w:rsid w:val="003C49D1"/>
    <w:rsid w:val="003D1E3B"/>
    <w:rsid w:val="003D2DB4"/>
    <w:rsid w:val="003E31C9"/>
    <w:rsid w:val="003F3D64"/>
    <w:rsid w:val="003F3F91"/>
    <w:rsid w:val="003F7D1C"/>
    <w:rsid w:val="00401B41"/>
    <w:rsid w:val="00403273"/>
    <w:rsid w:val="00405081"/>
    <w:rsid w:val="00414C30"/>
    <w:rsid w:val="0042552B"/>
    <w:rsid w:val="00425BBD"/>
    <w:rsid w:val="00427EB3"/>
    <w:rsid w:val="004337F9"/>
    <w:rsid w:val="00435C7E"/>
    <w:rsid w:val="004561F0"/>
    <w:rsid w:val="00474F0D"/>
    <w:rsid w:val="0048093C"/>
    <w:rsid w:val="00481938"/>
    <w:rsid w:val="004A0C3C"/>
    <w:rsid w:val="004A41BF"/>
    <w:rsid w:val="004A6AA2"/>
    <w:rsid w:val="004A7592"/>
    <w:rsid w:val="004A7FFD"/>
    <w:rsid w:val="004B25E8"/>
    <w:rsid w:val="004B4A79"/>
    <w:rsid w:val="004B675A"/>
    <w:rsid w:val="004D2AF5"/>
    <w:rsid w:val="004D7A27"/>
    <w:rsid w:val="004E3843"/>
    <w:rsid w:val="004F091E"/>
    <w:rsid w:val="004F4D90"/>
    <w:rsid w:val="004F63C7"/>
    <w:rsid w:val="005071F4"/>
    <w:rsid w:val="00512A18"/>
    <w:rsid w:val="005151AE"/>
    <w:rsid w:val="00515E6D"/>
    <w:rsid w:val="00520594"/>
    <w:rsid w:val="00527E99"/>
    <w:rsid w:val="005360CC"/>
    <w:rsid w:val="0054322E"/>
    <w:rsid w:val="00545541"/>
    <w:rsid w:val="00551203"/>
    <w:rsid w:val="005520CF"/>
    <w:rsid w:val="00574641"/>
    <w:rsid w:val="00577B02"/>
    <w:rsid w:val="005A36E2"/>
    <w:rsid w:val="005A6951"/>
    <w:rsid w:val="005B1E3D"/>
    <w:rsid w:val="005B320A"/>
    <w:rsid w:val="005B7477"/>
    <w:rsid w:val="005B748C"/>
    <w:rsid w:val="005C6342"/>
    <w:rsid w:val="005C66BA"/>
    <w:rsid w:val="005C6710"/>
    <w:rsid w:val="005C697B"/>
    <w:rsid w:val="005D05A5"/>
    <w:rsid w:val="005D6626"/>
    <w:rsid w:val="005E1EC6"/>
    <w:rsid w:val="005E50A2"/>
    <w:rsid w:val="005E6CC1"/>
    <w:rsid w:val="006017D2"/>
    <w:rsid w:val="006023BC"/>
    <w:rsid w:val="00603D75"/>
    <w:rsid w:val="00603E61"/>
    <w:rsid w:val="006064C1"/>
    <w:rsid w:val="00611B54"/>
    <w:rsid w:val="00614D6F"/>
    <w:rsid w:val="00614F3A"/>
    <w:rsid w:val="006154AA"/>
    <w:rsid w:val="00622162"/>
    <w:rsid w:val="00623635"/>
    <w:rsid w:val="00632012"/>
    <w:rsid w:val="006407C5"/>
    <w:rsid w:val="00641ADA"/>
    <w:rsid w:val="00650779"/>
    <w:rsid w:val="006517BD"/>
    <w:rsid w:val="00651BDE"/>
    <w:rsid w:val="006577A9"/>
    <w:rsid w:val="00657D73"/>
    <w:rsid w:val="00660B00"/>
    <w:rsid w:val="00662479"/>
    <w:rsid w:val="00671815"/>
    <w:rsid w:val="0067476C"/>
    <w:rsid w:val="00681256"/>
    <w:rsid w:val="00690FF1"/>
    <w:rsid w:val="006B5932"/>
    <w:rsid w:val="006B7142"/>
    <w:rsid w:val="006C069A"/>
    <w:rsid w:val="006E30C7"/>
    <w:rsid w:val="006E6C15"/>
    <w:rsid w:val="006F3492"/>
    <w:rsid w:val="006F4EF2"/>
    <w:rsid w:val="006F7149"/>
    <w:rsid w:val="0070051E"/>
    <w:rsid w:val="007007C9"/>
    <w:rsid w:val="007179EA"/>
    <w:rsid w:val="00717D85"/>
    <w:rsid w:val="00720A7F"/>
    <w:rsid w:val="00731F03"/>
    <w:rsid w:val="00733E37"/>
    <w:rsid w:val="00736736"/>
    <w:rsid w:val="00740BF2"/>
    <w:rsid w:val="007449B8"/>
    <w:rsid w:val="00751FB3"/>
    <w:rsid w:val="007546A8"/>
    <w:rsid w:val="00761C1C"/>
    <w:rsid w:val="007655D6"/>
    <w:rsid w:val="00766B4C"/>
    <w:rsid w:val="00767FEB"/>
    <w:rsid w:val="00784AA1"/>
    <w:rsid w:val="00797884"/>
    <w:rsid w:val="007B0D36"/>
    <w:rsid w:val="007B7C54"/>
    <w:rsid w:val="007C0504"/>
    <w:rsid w:val="007C47F4"/>
    <w:rsid w:val="007C7A37"/>
    <w:rsid w:val="007D0728"/>
    <w:rsid w:val="007D2859"/>
    <w:rsid w:val="007E5B8A"/>
    <w:rsid w:val="007F375E"/>
    <w:rsid w:val="00800E7D"/>
    <w:rsid w:val="0082199B"/>
    <w:rsid w:val="00824A27"/>
    <w:rsid w:val="00831C1D"/>
    <w:rsid w:val="00843BB7"/>
    <w:rsid w:val="00846E26"/>
    <w:rsid w:val="0085030A"/>
    <w:rsid w:val="00850B26"/>
    <w:rsid w:val="008520FE"/>
    <w:rsid w:val="00861AD6"/>
    <w:rsid w:val="00863A9E"/>
    <w:rsid w:val="008720C3"/>
    <w:rsid w:val="00873A17"/>
    <w:rsid w:val="008743FE"/>
    <w:rsid w:val="00875CA3"/>
    <w:rsid w:val="00884088"/>
    <w:rsid w:val="008853DB"/>
    <w:rsid w:val="008879A7"/>
    <w:rsid w:val="0089476E"/>
    <w:rsid w:val="008A30CA"/>
    <w:rsid w:val="008A59F7"/>
    <w:rsid w:val="008B063C"/>
    <w:rsid w:val="008B2DC5"/>
    <w:rsid w:val="008B733E"/>
    <w:rsid w:val="008B76A4"/>
    <w:rsid w:val="008D1DFE"/>
    <w:rsid w:val="008D34D2"/>
    <w:rsid w:val="008D4E33"/>
    <w:rsid w:val="008D4E91"/>
    <w:rsid w:val="008F71BA"/>
    <w:rsid w:val="00906A56"/>
    <w:rsid w:val="00917FC0"/>
    <w:rsid w:val="00922EBE"/>
    <w:rsid w:val="00931831"/>
    <w:rsid w:val="0093713A"/>
    <w:rsid w:val="00942D7E"/>
    <w:rsid w:val="00950BE3"/>
    <w:rsid w:val="00953CFD"/>
    <w:rsid w:val="009629BF"/>
    <w:rsid w:val="00965844"/>
    <w:rsid w:val="00972C19"/>
    <w:rsid w:val="0098286C"/>
    <w:rsid w:val="00986004"/>
    <w:rsid w:val="00986943"/>
    <w:rsid w:val="009956CF"/>
    <w:rsid w:val="00997AA4"/>
    <w:rsid w:val="009A53C5"/>
    <w:rsid w:val="009A5F82"/>
    <w:rsid w:val="009A74D7"/>
    <w:rsid w:val="009C43B2"/>
    <w:rsid w:val="009C4E69"/>
    <w:rsid w:val="009E0CA5"/>
    <w:rsid w:val="009E7CB0"/>
    <w:rsid w:val="009F02E4"/>
    <w:rsid w:val="009F28B6"/>
    <w:rsid w:val="009F29E3"/>
    <w:rsid w:val="00A05D4C"/>
    <w:rsid w:val="00A1405D"/>
    <w:rsid w:val="00A2548B"/>
    <w:rsid w:val="00A27D9E"/>
    <w:rsid w:val="00A36B4F"/>
    <w:rsid w:val="00A41B32"/>
    <w:rsid w:val="00A45234"/>
    <w:rsid w:val="00A528C4"/>
    <w:rsid w:val="00A577F6"/>
    <w:rsid w:val="00A65B7D"/>
    <w:rsid w:val="00A92778"/>
    <w:rsid w:val="00AA458F"/>
    <w:rsid w:val="00AA6F74"/>
    <w:rsid w:val="00AA7C94"/>
    <w:rsid w:val="00AB3CB4"/>
    <w:rsid w:val="00AC27E4"/>
    <w:rsid w:val="00AC4ED9"/>
    <w:rsid w:val="00AC694C"/>
    <w:rsid w:val="00AC6C47"/>
    <w:rsid w:val="00AD237F"/>
    <w:rsid w:val="00AF3D76"/>
    <w:rsid w:val="00AF4F5F"/>
    <w:rsid w:val="00B0492C"/>
    <w:rsid w:val="00B1289E"/>
    <w:rsid w:val="00B23231"/>
    <w:rsid w:val="00B53064"/>
    <w:rsid w:val="00B55725"/>
    <w:rsid w:val="00B637FB"/>
    <w:rsid w:val="00B63A23"/>
    <w:rsid w:val="00B642F1"/>
    <w:rsid w:val="00B64539"/>
    <w:rsid w:val="00B66272"/>
    <w:rsid w:val="00B673D1"/>
    <w:rsid w:val="00B8070D"/>
    <w:rsid w:val="00B80A39"/>
    <w:rsid w:val="00B81FC8"/>
    <w:rsid w:val="00B86689"/>
    <w:rsid w:val="00B93865"/>
    <w:rsid w:val="00B9569B"/>
    <w:rsid w:val="00B963D2"/>
    <w:rsid w:val="00BA0AD9"/>
    <w:rsid w:val="00BA1BD6"/>
    <w:rsid w:val="00BA7D64"/>
    <w:rsid w:val="00BB7D93"/>
    <w:rsid w:val="00BC0579"/>
    <w:rsid w:val="00BC204F"/>
    <w:rsid w:val="00BD4DEE"/>
    <w:rsid w:val="00BE2353"/>
    <w:rsid w:val="00C0024C"/>
    <w:rsid w:val="00C0211E"/>
    <w:rsid w:val="00C070EB"/>
    <w:rsid w:val="00C1169A"/>
    <w:rsid w:val="00C14908"/>
    <w:rsid w:val="00C20202"/>
    <w:rsid w:val="00C31CE8"/>
    <w:rsid w:val="00C363C5"/>
    <w:rsid w:val="00C367A5"/>
    <w:rsid w:val="00C37467"/>
    <w:rsid w:val="00C426E8"/>
    <w:rsid w:val="00C4565A"/>
    <w:rsid w:val="00C4585C"/>
    <w:rsid w:val="00C47620"/>
    <w:rsid w:val="00C502C3"/>
    <w:rsid w:val="00C52C02"/>
    <w:rsid w:val="00C54DAA"/>
    <w:rsid w:val="00C64E71"/>
    <w:rsid w:val="00C67F11"/>
    <w:rsid w:val="00C70D53"/>
    <w:rsid w:val="00C732F2"/>
    <w:rsid w:val="00C7337C"/>
    <w:rsid w:val="00C75604"/>
    <w:rsid w:val="00C763A5"/>
    <w:rsid w:val="00C85C88"/>
    <w:rsid w:val="00C903A7"/>
    <w:rsid w:val="00C921C2"/>
    <w:rsid w:val="00CA6431"/>
    <w:rsid w:val="00CC0D98"/>
    <w:rsid w:val="00CE1038"/>
    <w:rsid w:val="00CE29BC"/>
    <w:rsid w:val="00CE3284"/>
    <w:rsid w:val="00CE490A"/>
    <w:rsid w:val="00CF19C1"/>
    <w:rsid w:val="00CF7485"/>
    <w:rsid w:val="00D02C8E"/>
    <w:rsid w:val="00D15440"/>
    <w:rsid w:val="00D20B7C"/>
    <w:rsid w:val="00D24945"/>
    <w:rsid w:val="00D30B42"/>
    <w:rsid w:val="00D37395"/>
    <w:rsid w:val="00D44875"/>
    <w:rsid w:val="00D50CD4"/>
    <w:rsid w:val="00D57996"/>
    <w:rsid w:val="00D626A1"/>
    <w:rsid w:val="00D80ED4"/>
    <w:rsid w:val="00D8122E"/>
    <w:rsid w:val="00D850C1"/>
    <w:rsid w:val="00D86B82"/>
    <w:rsid w:val="00D96D9C"/>
    <w:rsid w:val="00DA0425"/>
    <w:rsid w:val="00DA1E70"/>
    <w:rsid w:val="00DD2A4B"/>
    <w:rsid w:val="00DD5486"/>
    <w:rsid w:val="00DE6727"/>
    <w:rsid w:val="00DF007B"/>
    <w:rsid w:val="00DF0239"/>
    <w:rsid w:val="00DF4FE1"/>
    <w:rsid w:val="00DF7AAA"/>
    <w:rsid w:val="00E04B43"/>
    <w:rsid w:val="00E070D5"/>
    <w:rsid w:val="00E22D1C"/>
    <w:rsid w:val="00E23943"/>
    <w:rsid w:val="00E23AF7"/>
    <w:rsid w:val="00E315F3"/>
    <w:rsid w:val="00E3685A"/>
    <w:rsid w:val="00E43E37"/>
    <w:rsid w:val="00E60843"/>
    <w:rsid w:val="00E61B58"/>
    <w:rsid w:val="00E629BE"/>
    <w:rsid w:val="00E63648"/>
    <w:rsid w:val="00E6694D"/>
    <w:rsid w:val="00E707A3"/>
    <w:rsid w:val="00E74D72"/>
    <w:rsid w:val="00E81297"/>
    <w:rsid w:val="00E83C70"/>
    <w:rsid w:val="00E90604"/>
    <w:rsid w:val="00EA389C"/>
    <w:rsid w:val="00EC5A8E"/>
    <w:rsid w:val="00ED4F6C"/>
    <w:rsid w:val="00EF00ED"/>
    <w:rsid w:val="00EF2F86"/>
    <w:rsid w:val="00F02F27"/>
    <w:rsid w:val="00F04185"/>
    <w:rsid w:val="00F13742"/>
    <w:rsid w:val="00F37764"/>
    <w:rsid w:val="00F41743"/>
    <w:rsid w:val="00F548EF"/>
    <w:rsid w:val="00F66E33"/>
    <w:rsid w:val="00F675F4"/>
    <w:rsid w:val="00F71F4B"/>
    <w:rsid w:val="00F74B99"/>
    <w:rsid w:val="00F814E2"/>
    <w:rsid w:val="00F842EB"/>
    <w:rsid w:val="00F95754"/>
    <w:rsid w:val="00F97FC4"/>
    <w:rsid w:val="00FA62A1"/>
    <w:rsid w:val="00FB33CF"/>
    <w:rsid w:val="00FB50F6"/>
    <w:rsid w:val="00FD4869"/>
    <w:rsid w:val="00FD4D44"/>
    <w:rsid w:val="00FF25AC"/>
    <w:rsid w:val="00FF309B"/>
    <w:rsid w:val="00FF7F65"/>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EndnoteText">
    <w:name w:val="endnote text"/>
    <w:basedOn w:val="Normal"/>
    <w:link w:val="EndnoteTextChar"/>
    <w:rsid w:val="00797884"/>
    <w:pPr>
      <w:spacing w:after="0" w:line="240" w:lineRule="auto"/>
    </w:pPr>
    <w:rPr>
      <w:sz w:val="20"/>
      <w:szCs w:val="20"/>
    </w:rPr>
  </w:style>
  <w:style w:type="character" w:customStyle="1" w:styleId="EndnoteTextChar">
    <w:name w:val="Endnote Text Char"/>
    <w:basedOn w:val="DefaultParagraphFont"/>
    <w:link w:val="EndnoteText"/>
    <w:rsid w:val="00797884"/>
    <w:rPr>
      <w:rFonts w:ascii="Calibri" w:eastAsia="Calibri" w:hAnsi="Calibri" w:cs="Calibri"/>
      <w:lang w:val="el-GR" w:eastAsia="el-GR"/>
    </w:rPr>
  </w:style>
  <w:style w:type="character" w:styleId="EndnoteReference">
    <w:name w:val="endnote reference"/>
    <w:basedOn w:val="DefaultParagraphFont"/>
    <w:rsid w:val="00797884"/>
    <w:rPr>
      <w:vertAlign w:val="superscript"/>
    </w:rPr>
  </w:style>
  <w:style w:type="paragraph" w:customStyle="1" w:styleId="Default">
    <w:name w:val="Default"/>
    <w:rsid w:val="003C49D1"/>
    <w:pPr>
      <w:autoSpaceDE w:val="0"/>
      <w:autoSpaceDN w:val="0"/>
      <w:adjustRightInd w:val="0"/>
    </w:pPr>
    <w:rPr>
      <w:rFonts w:ascii="Cambria" w:hAnsi="Cambria" w:cs="Cambria"/>
      <w:color w:val="000000"/>
      <w:sz w:val="24"/>
      <w:szCs w:val="24"/>
    </w:rPr>
  </w:style>
  <w:style w:type="table" w:styleId="TableGrid">
    <w:name w:val="Table Grid"/>
    <w:basedOn w:val="TableNormal"/>
    <w:rsid w:val="000F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7973">
      <w:bodyDiv w:val="1"/>
      <w:marLeft w:val="0"/>
      <w:marRight w:val="0"/>
      <w:marTop w:val="0"/>
      <w:marBottom w:val="0"/>
      <w:divBdr>
        <w:top w:val="none" w:sz="0" w:space="0" w:color="auto"/>
        <w:left w:val="none" w:sz="0" w:space="0" w:color="auto"/>
        <w:bottom w:val="none" w:sz="0" w:space="0" w:color="auto"/>
        <w:right w:val="none" w:sz="0" w:space="0" w:color="auto"/>
      </w:divBdr>
      <w:divsChild>
        <w:div w:id="1782646481">
          <w:marLeft w:val="0"/>
          <w:marRight w:val="0"/>
          <w:marTop w:val="0"/>
          <w:marBottom w:val="0"/>
          <w:divBdr>
            <w:top w:val="none" w:sz="0" w:space="0" w:color="auto"/>
            <w:left w:val="none" w:sz="0" w:space="0" w:color="auto"/>
            <w:bottom w:val="none" w:sz="0" w:space="0" w:color="auto"/>
            <w:right w:val="none" w:sz="0" w:space="0" w:color="auto"/>
          </w:divBdr>
          <w:divsChild>
            <w:div w:id="1319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061">
      <w:bodyDiv w:val="1"/>
      <w:marLeft w:val="0"/>
      <w:marRight w:val="0"/>
      <w:marTop w:val="0"/>
      <w:marBottom w:val="0"/>
      <w:divBdr>
        <w:top w:val="none" w:sz="0" w:space="0" w:color="auto"/>
        <w:left w:val="none" w:sz="0" w:space="0" w:color="auto"/>
        <w:bottom w:val="none" w:sz="0" w:space="0" w:color="auto"/>
        <w:right w:val="none" w:sz="0" w:space="0" w:color="auto"/>
      </w:divBdr>
      <w:divsChild>
        <w:div w:id="1323579797">
          <w:marLeft w:val="0"/>
          <w:marRight w:val="0"/>
          <w:marTop w:val="0"/>
          <w:marBottom w:val="0"/>
          <w:divBdr>
            <w:top w:val="none" w:sz="0" w:space="0" w:color="auto"/>
            <w:left w:val="none" w:sz="0" w:space="0" w:color="auto"/>
            <w:bottom w:val="none" w:sz="0" w:space="0" w:color="auto"/>
            <w:right w:val="none" w:sz="0" w:space="0" w:color="auto"/>
          </w:divBdr>
          <w:divsChild>
            <w:div w:id="224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196">
      <w:bodyDiv w:val="1"/>
      <w:marLeft w:val="0"/>
      <w:marRight w:val="0"/>
      <w:marTop w:val="0"/>
      <w:marBottom w:val="0"/>
      <w:divBdr>
        <w:top w:val="none" w:sz="0" w:space="0" w:color="auto"/>
        <w:left w:val="none" w:sz="0" w:space="0" w:color="auto"/>
        <w:bottom w:val="none" w:sz="0" w:space="0" w:color="auto"/>
        <w:right w:val="none" w:sz="0" w:space="0" w:color="auto"/>
      </w:divBdr>
    </w:div>
    <w:div w:id="1102458708">
      <w:bodyDiv w:val="1"/>
      <w:marLeft w:val="0"/>
      <w:marRight w:val="0"/>
      <w:marTop w:val="0"/>
      <w:marBottom w:val="0"/>
      <w:divBdr>
        <w:top w:val="none" w:sz="0" w:space="0" w:color="auto"/>
        <w:left w:val="none" w:sz="0" w:space="0" w:color="auto"/>
        <w:bottom w:val="none" w:sz="0" w:space="0" w:color="auto"/>
        <w:right w:val="none" w:sz="0" w:space="0" w:color="auto"/>
      </w:divBdr>
      <w:divsChild>
        <w:div w:id="232543413">
          <w:marLeft w:val="0"/>
          <w:marRight w:val="0"/>
          <w:marTop w:val="0"/>
          <w:marBottom w:val="0"/>
          <w:divBdr>
            <w:top w:val="none" w:sz="0" w:space="0" w:color="auto"/>
            <w:left w:val="none" w:sz="0" w:space="0" w:color="auto"/>
            <w:bottom w:val="none" w:sz="0" w:space="0" w:color="auto"/>
            <w:right w:val="none" w:sz="0" w:space="0" w:color="auto"/>
          </w:divBdr>
          <w:divsChild>
            <w:div w:id="35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25">
      <w:bodyDiv w:val="1"/>
      <w:marLeft w:val="0"/>
      <w:marRight w:val="0"/>
      <w:marTop w:val="0"/>
      <w:marBottom w:val="0"/>
      <w:divBdr>
        <w:top w:val="none" w:sz="0" w:space="0" w:color="auto"/>
        <w:left w:val="none" w:sz="0" w:space="0" w:color="auto"/>
        <w:bottom w:val="none" w:sz="0" w:space="0" w:color="auto"/>
        <w:right w:val="none" w:sz="0" w:space="0" w:color="auto"/>
      </w:divBdr>
      <w:divsChild>
        <w:div w:id="457993626">
          <w:marLeft w:val="0"/>
          <w:marRight w:val="0"/>
          <w:marTop w:val="0"/>
          <w:marBottom w:val="0"/>
          <w:divBdr>
            <w:top w:val="none" w:sz="0" w:space="0" w:color="auto"/>
            <w:left w:val="none" w:sz="0" w:space="0" w:color="auto"/>
            <w:bottom w:val="none" w:sz="0" w:space="0" w:color="auto"/>
            <w:right w:val="none" w:sz="0" w:space="0" w:color="auto"/>
          </w:divBdr>
          <w:divsChild>
            <w:div w:id="190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769">
      <w:bodyDiv w:val="1"/>
      <w:marLeft w:val="0"/>
      <w:marRight w:val="0"/>
      <w:marTop w:val="0"/>
      <w:marBottom w:val="0"/>
      <w:divBdr>
        <w:top w:val="none" w:sz="0" w:space="0" w:color="auto"/>
        <w:left w:val="none" w:sz="0" w:space="0" w:color="auto"/>
        <w:bottom w:val="none" w:sz="0" w:space="0" w:color="auto"/>
        <w:right w:val="none" w:sz="0" w:space="0" w:color="auto"/>
      </w:divBdr>
    </w:div>
    <w:div w:id="2018381659">
      <w:bodyDiv w:val="1"/>
      <w:marLeft w:val="0"/>
      <w:marRight w:val="0"/>
      <w:marTop w:val="0"/>
      <w:marBottom w:val="0"/>
      <w:divBdr>
        <w:top w:val="none" w:sz="0" w:space="0" w:color="auto"/>
        <w:left w:val="none" w:sz="0" w:space="0" w:color="auto"/>
        <w:bottom w:val="none" w:sz="0" w:space="0" w:color="auto"/>
        <w:right w:val="none" w:sz="0" w:space="0" w:color="auto"/>
      </w:divBdr>
      <w:divsChild>
        <w:div w:id="736440393">
          <w:marLeft w:val="0"/>
          <w:marRight w:val="0"/>
          <w:marTop w:val="0"/>
          <w:marBottom w:val="0"/>
          <w:divBdr>
            <w:top w:val="none" w:sz="0" w:space="0" w:color="auto"/>
            <w:left w:val="none" w:sz="0" w:space="0" w:color="auto"/>
            <w:bottom w:val="none" w:sz="0" w:space="0" w:color="auto"/>
            <w:right w:val="none" w:sz="0" w:space="0" w:color="auto"/>
          </w:divBdr>
          <w:divsChild>
            <w:div w:id="2076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961">
          <w:marLeft w:val="0"/>
          <w:marRight w:val="0"/>
          <w:marTop w:val="0"/>
          <w:marBottom w:val="0"/>
          <w:divBdr>
            <w:top w:val="none" w:sz="0" w:space="0" w:color="auto"/>
            <w:left w:val="none" w:sz="0" w:space="0" w:color="auto"/>
            <w:bottom w:val="none" w:sz="0" w:space="0" w:color="auto"/>
            <w:right w:val="none" w:sz="0" w:space="0" w:color="auto"/>
          </w:divBdr>
          <w:divsChild>
            <w:div w:id="972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n.r-project.org/web/packages/tidytext/vignettes/tidytex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chyderm.io/hom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mastodon.social/explor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Mastodon_(social_networ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FB3A76-2142-4A71-B8D5-8E54114B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96</cp:revision>
  <dcterms:created xsi:type="dcterms:W3CDTF">2023-03-21T09:26:00Z</dcterms:created>
  <dcterms:modified xsi:type="dcterms:W3CDTF">2025-06-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